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
        <w:gridCol w:w="1600"/>
        <w:gridCol w:w="3441"/>
        <w:gridCol w:w="1675"/>
        <w:gridCol w:w="791"/>
        <w:gridCol w:w="425"/>
        <w:gridCol w:w="1937"/>
        <w:gridCol w:w="893"/>
        <w:gridCol w:w="284"/>
        <w:gridCol w:w="674"/>
        <w:gridCol w:w="4010"/>
        <w:gridCol w:w="78"/>
      </w:tblGrid>
      <w:tr w:rsidR="005D4257" w:rsidRPr="00CC473C" w:rsidTr="00BC3621">
        <w:trPr>
          <w:cantSplit/>
          <w:trHeight w:val="442"/>
        </w:trPr>
        <w:sdt>
          <w:sdtPr>
            <w:rPr>
              <w:rFonts w:ascii="Arial" w:hAnsi="Arial"/>
              <w:b/>
              <w:color w:val="FFFFFF" w:themeColor="background1"/>
              <w:sz w:val="36"/>
              <w:szCs w:val="24"/>
            </w:rPr>
            <w:id w:val="4512579"/>
            <w:placeholder>
              <w:docPart w:val="DefaultPlaceholder_22675703"/>
            </w:placeholder>
            <w:text/>
          </w:sdtPr>
          <w:sdtContent>
            <w:tc>
              <w:tcPr>
                <w:tcW w:w="15921" w:type="dxa"/>
                <w:gridSpan w:val="12"/>
                <w:shd w:val="clear" w:color="auto" w:fill="E6007E"/>
              </w:tcPr>
              <w:p w:rsidR="005D4257" w:rsidRPr="00712438" w:rsidRDefault="00E34B06" w:rsidP="00E34B06">
                <w:pPr>
                  <w:jc w:val="center"/>
                  <w:rPr>
                    <w:rFonts w:ascii="Arial" w:hAnsi="Arial"/>
                    <w:b/>
                    <w:color w:val="FFFFFF" w:themeColor="background1"/>
                    <w:sz w:val="36"/>
                    <w:szCs w:val="24"/>
                  </w:rPr>
                </w:pPr>
                <w:r>
                  <w:rPr>
                    <w:rFonts w:ascii="Arial" w:hAnsi="Arial"/>
                    <w:b/>
                    <w:color w:val="FFFFFF" w:themeColor="background1"/>
                    <w:sz w:val="36"/>
                    <w:szCs w:val="24"/>
                  </w:rPr>
                  <w:t>Care Assistant (Nights)</w:t>
                </w:r>
              </w:p>
            </w:tc>
          </w:sdtContent>
        </w:sdt>
      </w:tr>
      <w:tr w:rsidR="00AC6D60" w:rsidRPr="00CC473C" w:rsidTr="007071CD">
        <w:tc>
          <w:tcPr>
            <w:tcW w:w="15921" w:type="dxa"/>
            <w:gridSpan w:val="12"/>
          </w:tcPr>
          <w:p w:rsidR="00AC6D60" w:rsidRPr="00CC473C" w:rsidRDefault="00AC6D60" w:rsidP="00B44F4F">
            <w:pPr>
              <w:rPr>
                <w:rFonts w:ascii="Arial" w:hAnsi="Arial"/>
              </w:rPr>
            </w:pPr>
          </w:p>
        </w:tc>
      </w:tr>
      <w:tr w:rsidR="008E36F7" w:rsidRPr="00CC473C" w:rsidTr="00BC3621">
        <w:trPr>
          <w:cantSplit/>
          <w:trHeight w:hRule="exact" w:val="567"/>
        </w:trPr>
        <w:tc>
          <w:tcPr>
            <w:tcW w:w="1713" w:type="dxa"/>
            <w:gridSpan w:val="2"/>
          </w:tcPr>
          <w:p w:rsidR="008E36F7" w:rsidRPr="00CC473C" w:rsidRDefault="00D41FCC" w:rsidP="00B44F4F">
            <w:pPr>
              <w:rPr>
                <w:rFonts w:ascii="Arial" w:hAnsi="Arial"/>
                <w:b/>
              </w:rPr>
            </w:pPr>
            <w:r w:rsidRPr="00CC473C">
              <w:rPr>
                <w:rFonts w:ascii="Arial" w:hAnsi="Arial"/>
                <w:b/>
              </w:rPr>
              <w:t>Service:</w:t>
            </w:r>
          </w:p>
        </w:tc>
        <w:sdt>
          <w:sdtPr>
            <w:rPr>
              <w:rFonts w:ascii="Arial" w:hAnsi="Arial"/>
            </w:rPr>
            <w:id w:val="4512583"/>
            <w:placeholder>
              <w:docPart w:val="DefaultPlaceholder_22675703"/>
            </w:placeholder>
            <w:text/>
          </w:sdtPr>
          <w:sdtContent>
            <w:tc>
              <w:tcPr>
                <w:tcW w:w="3441" w:type="dxa"/>
              </w:tcPr>
              <w:p w:rsidR="008E36F7" w:rsidRPr="00CC473C" w:rsidRDefault="00E34B06" w:rsidP="00E34B06">
                <w:pPr>
                  <w:rPr>
                    <w:rFonts w:ascii="Arial" w:hAnsi="Arial"/>
                  </w:rPr>
                </w:pPr>
                <w:r>
                  <w:rPr>
                    <w:rFonts w:ascii="Arial" w:hAnsi="Arial"/>
                  </w:rPr>
                  <w:t>Children’s Services</w:t>
                </w:r>
              </w:p>
            </w:tc>
          </w:sdtContent>
        </w:sdt>
        <w:tc>
          <w:tcPr>
            <w:tcW w:w="1675" w:type="dxa"/>
          </w:tcPr>
          <w:p w:rsidR="008E36F7" w:rsidRPr="00CC473C" w:rsidRDefault="008E36F7" w:rsidP="00B44F4F">
            <w:pPr>
              <w:rPr>
                <w:rFonts w:ascii="Arial" w:hAnsi="Arial"/>
                <w:b/>
              </w:rPr>
            </w:pPr>
            <w:r w:rsidRPr="00CC473C">
              <w:rPr>
                <w:rFonts w:ascii="Arial" w:hAnsi="Arial"/>
                <w:b/>
              </w:rPr>
              <w:t>Grade:</w:t>
            </w:r>
          </w:p>
        </w:tc>
        <w:sdt>
          <w:sdtPr>
            <w:rPr>
              <w:rFonts w:ascii="Arial" w:hAnsi="Arial"/>
            </w:rPr>
            <w:id w:val="4512585"/>
            <w:placeholder>
              <w:docPart w:val="DefaultPlaceholder_22675703"/>
            </w:placeholder>
            <w:text/>
          </w:sdtPr>
          <w:sdtContent>
            <w:tc>
              <w:tcPr>
                <w:tcW w:w="3153" w:type="dxa"/>
                <w:gridSpan w:val="3"/>
              </w:tcPr>
              <w:p w:rsidR="008E36F7" w:rsidRPr="00CC473C" w:rsidRDefault="00E34B06" w:rsidP="00E34B06">
                <w:pPr>
                  <w:rPr>
                    <w:rFonts w:ascii="Arial" w:hAnsi="Arial"/>
                  </w:rPr>
                </w:pPr>
                <w:r>
                  <w:rPr>
                    <w:rFonts w:ascii="Arial" w:hAnsi="Arial"/>
                  </w:rPr>
                  <w:t xml:space="preserve">2A </w:t>
                </w:r>
              </w:p>
            </w:tc>
          </w:sdtContent>
        </w:sdt>
        <w:tc>
          <w:tcPr>
            <w:tcW w:w="1851" w:type="dxa"/>
            <w:gridSpan w:val="3"/>
          </w:tcPr>
          <w:p w:rsidR="008E36F7" w:rsidRPr="00CC473C" w:rsidRDefault="008E36F7" w:rsidP="00B44F4F">
            <w:pPr>
              <w:rPr>
                <w:rFonts w:ascii="Arial" w:hAnsi="Arial"/>
                <w:b/>
              </w:rPr>
            </w:pPr>
            <w:r w:rsidRPr="00CC473C">
              <w:rPr>
                <w:rFonts w:ascii="Arial" w:hAnsi="Arial"/>
                <w:b/>
              </w:rPr>
              <w:t>Salary:</w:t>
            </w:r>
          </w:p>
        </w:tc>
        <w:sdt>
          <w:sdtPr>
            <w:rPr>
              <w:rFonts w:ascii="Arial" w:hAnsi="Arial"/>
            </w:rPr>
            <w:id w:val="4512587"/>
            <w:placeholder>
              <w:docPart w:val="DefaultPlaceholder_22675703"/>
            </w:placeholder>
            <w:text/>
          </w:sdtPr>
          <w:sdtContent>
            <w:tc>
              <w:tcPr>
                <w:tcW w:w="4088" w:type="dxa"/>
                <w:gridSpan w:val="2"/>
              </w:tcPr>
              <w:p w:rsidR="008E36F7" w:rsidRPr="00CC473C" w:rsidRDefault="006774A8" w:rsidP="006774A8">
                <w:pPr>
                  <w:rPr>
                    <w:rFonts w:ascii="Arial" w:hAnsi="Arial"/>
                  </w:rPr>
                </w:pPr>
                <w:r>
                  <w:rPr>
                    <w:rFonts w:ascii="Arial" w:hAnsi="Arial"/>
                  </w:rPr>
                  <w:t>£17,729 + enhancement and allowance</w:t>
                </w:r>
              </w:p>
            </w:tc>
          </w:sdtContent>
        </w:sdt>
      </w:tr>
      <w:tr w:rsidR="008E36F7" w:rsidRPr="00CC473C" w:rsidTr="00537D45">
        <w:trPr>
          <w:cantSplit/>
          <w:trHeight w:hRule="exact" w:val="577"/>
        </w:trPr>
        <w:tc>
          <w:tcPr>
            <w:tcW w:w="1713" w:type="dxa"/>
            <w:gridSpan w:val="2"/>
          </w:tcPr>
          <w:p w:rsidR="008E36F7" w:rsidRPr="00CC473C" w:rsidRDefault="008E36F7" w:rsidP="00B44F4F">
            <w:pPr>
              <w:rPr>
                <w:rFonts w:ascii="Arial" w:hAnsi="Arial"/>
                <w:b/>
              </w:rPr>
            </w:pPr>
            <w:r w:rsidRPr="00CC473C">
              <w:rPr>
                <w:rFonts w:ascii="Arial" w:hAnsi="Arial"/>
                <w:b/>
              </w:rPr>
              <w:t>Reporting to:</w:t>
            </w:r>
          </w:p>
        </w:tc>
        <w:sdt>
          <w:sdtPr>
            <w:rPr>
              <w:rFonts w:ascii="Arial" w:hAnsi="Arial"/>
            </w:rPr>
            <w:id w:val="4512584"/>
            <w:placeholder>
              <w:docPart w:val="DefaultPlaceholder_22675703"/>
            </w:placeholder>
            <w:showingPlcHdr/>
            <w:text/>
          </w:sdtPr>
          <w:sdtContent>
            <w:tc>
              <w:tcPr>
                <w:tcW w:w="3441" w:type="dxa"/>
              </w:tcPr>
              <w:p w:rsidR="008E36F7" w:rsidRPr="00CC473C" w:rsidRDefault="005C1189" w:rsidP="003F161B">
                <w:pPr>
                  <w:rPr>
                    <w:rFonts w:ascii="Arial" w:hAnsi="Arial"/>
                  </w:rPr>
                </w:pPr>
                <w:r w:rsidRPr="002275FB">
                  <w:rPr>
                    <w:rStyle w:val="PlaceholderText"/>
                  </w:rPr>
                  <w:t>Click here to enter text.</w:t>
                </w:r>
              </w:p>
            </w:tc>
          </w:sdtContent>
        </w:sdt>
        <w:tc>
          <w:tcPr>
            <w:tcW w:w="1675" w:type="dxa"/>
          </w:tcPr>
          <w:p w:rsidR="008E36F7" w:rsidRPr="00CC473C" w:rsidRDefault="008E36F7" w:rsidP="00B44F4F">
            <w:pPr>
              <w:rPr>
                <w:rFonts w:ascii="Arial" w:hAnsi="Arial"/>
                <w:b/>
              </w:rPr>
            </w:pPr>
            <w:r w:rsidRPr="00CC473C">
              <w:rPr>
                <w:rFonts w:ascii="Arial" w:hAnsi="Arial"/>
                <w:b/>
              </w:rPr>
              <w:t>Location:</w:t>
            </w:r>
          </w:p>
        </w:tc>
        <w:sdt>
          <w:sdtPr>
            <w:rPr>
              <w:rFonts w:ascii="Arial" w:hAnsi="Arial"/>
            </w:rPr>
            <w:id w:val="4512586"/>
            <w:placeholder>
              <w:docPart w:val="DefaultPlaceholder_22675703"/>
            </w:placeholder>
            <w:text/>
          </w:sdtPr>
          <w:sdtContent>
            <w:tc>
              <w:tcPr>
                <w:tcW w:w="3153" w:type="dxa"/>
                <w:gridSpan w:val="3"/>
              </w:tcPr>
              <w:p w:rsidR="008E36F7" w:rsidRPr="00CC473C" w:rsidRDefault="00E34B06" w:rsidP="00E34B06">
                <w:pPr>
                  <w:rPr>
                    <w:rFonts w:ascii="Arial" w:hAnsi="Arial"/>
                  </w:rPr>
                </w:pPr>
                <w:r>
                  <w:rPr>
                    <w:rFonts w:ascii="Arial" w:hAnsi="Arial"/>
                  </w:rPr>
                  <w:t>Barton Moss Secure Care Centre</w:t>
                </w:r>
              </w:p>
            </w:tc>
          </w:sdtContent>
        </w:sdt>
        <w:tc>
          <w:tcPr>
            <w:tcW w:w="1851" w:type="dxa"/>
            <w:gridSpan w:val="3"/>
          </w:tcPr>
          <w:p w:rsidR="008E36F7" w:rsidRPr="00CC473C" w:rsidRDefault="008E36F7" w:rsidP="00B44F4F">
            <w:pPr>
              <w:rPr>
                <w:rFonts w:ascii="Arial" w:hAnsi="Arial"/>
                <w:b/>
              </w:rPr>
            </w:pPr>
            <w:r w:rsidRPr="00CC473C">
              <w:rPr>
                <w:rFonts w:ascii="Arial" w:hAnsi="Arial"/>
                <w:b/>
              </w:rPr>
              <w:t>Hours:</w:t>
            </w:r>
          </w:p>
        </w:tc>
        <w:sdt>
          <w:sdtPr>
            <w:rPr>
              <w:rFonts w:ascii="Arial" w:hAnsi="Arial"/>
            </w:rPr>
            <w:id w:val="4512588"/>
            <w:placeholder>
              <w:docPart w:val="DefaultPlaceholder_22675703"/>
            </w:placeholder>
            <w:text/>
          </w:sdtPr>
          <w:sdtContent>
            <w:tc>
              <w:tcPr>
                <w:tcW w:w="4088" w:type="dxa"/>
                <w:gridSpan w:val="2"/>
              </w:tcPr>
              <w:p w:rsidR="008E36F7" w:rsidRPr="00CC473C" w:rsidRDefault="00E34B06" w:rsidP="00E34B06">
                <w:pPr>
                  <w:rPr>
                    <w:rFonts w:ascii="Arial" w:hAnsi="Arial"/>
                  </w:rPr>
                </w:pPr>
                <w:r>
                  <w:rPr>
                    <w:rFonts w:ascii="Arial" w:hAnsi="Arial"/>
                  </w:rPr>
                  <w:t>32</w:t>
                </w:r>
              </w:p>
            </w:tc>
          </w:sdtContent>
        </w:sdt>
      </w:tr>
      <w:tr w:rsidR="007E0DA7" w:rsidRPr="00CC473C" w:rsidTr="00BC3621">
        <w:tblPrEx>
          <w:shd w:val="clear" w:color="auto" w:fill="FFFFFF" w:themeFill="background1"/>
        </w:tblPrEx>
        <w:tc>
          <w:tcPr>
            <w:tcW w:w="10875" w:type="dxa"/>
            <w:gridSpan w:val="8"/>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rsidR="00BA6900" w:rsidRPr="00CC473C" w:rsidRDefault="00BA6900" w:rsidP="00B44F4F">
            <w:pPr>
              <w:rPr>
                <w:rFonts w:ascii="Arial" w:hAnsi="Arial"/>
              </w:rPr>
            </w:pPr>
          </w:p>
        </w:tc>
        <w:tc>
          <w:tcPr>
            <w:tcW w:w="4762" w:type="dxa"/>
            <w:gridSpan w:val="3"/>
            <w:shd w:val="clear" w:color="auto" w:fill="E6007E"/>
          </w:tcPr>
          <w:p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rsidTr="00BC3621">
        <w:tblPrEx>
          <w:shd w:val="clear" w:color="auto" w:fill="FFFFFF" w:themeFill="background1"/>
        </w:tblPrEx>
        <w:trPr>
          <w:cantSplit/>
          <w:trHeight w:hRule="exact" w:val="8709"/>
        </w:trPr>
        <w:sdt>
          <w:sdtPr>
            <w:rPr>
              <w:rFonts w:ascii="Arial" w:eastAsiaTheme="minorHAnsi" w:hAnsi="Arial" w:cstheme="minorBidi"/>
            </w:rPr>
            <w:id w:val="4512589"/>
            <w:placeholder>
              <w:docPart w:val="DefaultPlaceholder_22675703"/>
            </w:placeholder>
          </w:sdtPr>
          <w:sdtContent>
            <w:tc>
              <w:tcPr>
                <w:tcW w:w="10875" w:type="dxa"/>
                <w:gridSpan w:val="8"/>
                <w:shd w:val="clear" w:color="auto" w:fill="auto"/>
              </w:tcPr>
              <w:p w:rsidR="00920856" w:rsidRPr="00920856" w:rsidRDefault="00920856" w:rsidP="006774A8">
                <w:pPr>
                  <w:pStyle w:val="ListParagraph"/>
                  <w:numPr>
                    <w:ilvl w:val="0"/>
                    <w:numId w:val="26"/>
                  </w:numPr>
                  <w:ind w:left="426"/>
                  <w:jc w:val="both"/>
                  <w:rPr>
                    <w:rFonts w:ascii="Arial" w:hAnsi="Arial" w:cs="Arial"/>
                  </w:rPr>
                </w:pPr>
                <w:r w:rsidRPr="00745E0B">
                  <w:rPr>
                    <w:rFonts w:ascii="Arial" w:hAnsi="Arial" w:cs="Arial"/>
                    <w:color w:val="222222"/>
                    <w:shd w:val="clear" w:color="auto" w:fill="FFFFFF"/>
                  </w:rPr>
                  <w:t>To provide care</w:t>
                </w:r>
                <w:r>
                  <w:rPr>
                    <w:rFonts w:ascii="Arial" w:hAnsi="Arial" w:cs="Arial"/>
                    <w:color w:val="222222"/>
                    <w:shd w:val="clear" w:color="auto" w:fill="FFFFFF"/>
                  </w:rPr>
                  <w:t xml:space="preserve"> in a secure environment,</w:t>
                </w:r>
                <w:r w:rsidRPr="00745E0B">
                  <w:rPr>
                    <w:rFonts w:ascii="Arial" w:hAnsi="Arial" w:cs="Arial"/>
                    <w:color w:val="222222"/>
                    <w:shd w:val="clear" w:color="auto" w:fill="FFFFFF"/>
                  </w:rPr>
                  <w:t xml:space="preserve"> for young</w:t>
                </w:r>
                <w:r>
                  <w:rPr>
                    <w:rFonts w:ascii="Arial" w:hAnsi="Arial" w:cs="Arial"/>
                    <w:color w:val="222222"/>
                    <w:shd w:val="clear" w:color="auto" w:fill="FFFFFF"/>
                  </w:rPr>
                  <w:t xml:space="preserve"> people who are subject to the criminal justice system and have a range of complex welfare needs.  This is underpinned by:</w:t>
                </w:r>
                <w:r w:rsidRPr="00745E0B">
                  <w:rPr>
                    <w:rFonts w:ascii="Arial" w:hAnsi="Arial" w:cs="Arial"/>
                    <w:color w:val="222222"/>
                    <w:shd w:val="clear" w:color="auto" w:fill="FFFFFF"/>
                  </w:rPr>
                  <w:t> </w:t>
                </w:r>
                <w:r w:rsidRPr="00745E0B">
                  <w:rPr>
                    <w:rFonts w:ascii="Arial" w:hAnsi="Arial" w:cs="Arial"/>
                    <w:bCs/>
                    <w:color w:val="222222"/>
                    <w:shd w:val="clear" w:color="auto" w:fill="FFFFFF"/>
                  </w:rPr>
                  <w:t>dignity</w:t>
                </w:r>
                <w:r w:rsidRPr="00745E0B">
                  <w:rPr>
                    <w:rFonts w:ascii="Arial" w:hAnsi="Arial" w:cs="Arial"/>
                    <w:color w:val="222222"/>
                    <w:shd w:val="clear" w:color="auto" w:fill="FFFFFF"/>
                  </w:rPr>
                  <w:t xml:space="preserve"> and </w:t>
                </w:r>
                <w:r w:rsidRPr="00745E0B">
                  <w:rPr>
                    <w:rFonts w:ascii="Arial" w:hAnsi="Arial" w:cs="Arial"/>
                    <w:bCs/>
                    <w:color w:val="222222"/>
                    <w:shd w:val="clear" w:color="auto" w:fill="FFFFFF"/>
                  </w:rPr>
                  <w:t>respect</w:t>
                </w:r>
                <w:r>
                  <w:rPr>
                    <w:rFonts w:ascii="Arial" w:hAnsi="Arial" w:cs="Arial"/>
                    <w:color w:val="222222"/>
                    <w:shd w:val="clear" w:color="auto" w:fill="FFFFFF"/>
                  </w:rPr>
                  <w:t>, compassion, inclusion</w:t>
                </w:r>
                <w:r w:rsidRPr="00745E0B">
                  <w:rPr>
                    <w:rFonts w:ascii="Arial" w:hAnsi="Arial" w:cs="Arial"/>
                    <w:color w:val="222222"/>
                    <w:shd w:val="clear" w:color="auto" w:fill="FFFFFF"/>
                  </w:rPr>
                  <w:t>, responsive care</w:t>
                </w:r>
                <w:r>
                  <w:rPr>
                    <w:rFonts w:ascii="Arial" w:hAnsi="Arial" w:cs="Arial"/>
                    <w:color w:val="222222"/>
                    <w:shd w:val="clear" w:color="auto" w:fill="FFFFFF"/>
                  </w:rPr>
                  <w:t>,</w:t>
                </w:r>
                <w:r w:rsidRPr="00745E0B">
                  <w:rPr>
                    <w:rFonts w:ascii="Arial" w:hAnsi="Arial" w:cs="Arial"/>
                    <w:color w:val="222222"/>
                    <w:shd w:val="clear" w:color="auto" w:fill="FFFFFF"/>
                  </w:rPr>
                  <w:t xml:space="preserve"> support and wellbeing in accordance </w:t>
                </w:r>
                <w:r w:rsidRPr="00F923C3">
                  <w:rPr>
                    <w:rFonts w:ascii="Arial" w:hAnsi="Arial" w:cs="Arial"/>
                    <w:color w:val="222222"/>
                    <w:shd w:val="clear" w:color="auto" w:fill="FFFFFF"/>
                  </w:rPr>
                  <w:t xml:space="preserve">with the Children’s Home Regulations 2015. </w:t>
                </w:r>
              </w:p>
              <w:p w:rsidR="00920856" w:rsidRPr="00920856" w:rsidRDefault="00920856" w:rsidP="006774A8">
                <w:pPr>
                  <w:pStyle w:val="ListParagraph"/>
                  <w:numPr>
                    <w:ilvl w:val="0"/>
                    <w:numId w:val="26"/>
                  </w:numPr>
                  <w:spacing w:before="60" w:after="60" w:line="276" w:lineRule="auto"/>
                  <w:ind w:left="426"/>
                  <w:jc w:val="both"/>
                  <w:rPr>
                    <w:rFonts w:ascii="Arial" w:hAnsi="Arial"/>
                  </w:rPr>
                </w:pPr>
                <w:r>
                  <w:rPr>
                    <w:rFonts w:ascii="Arial" w:hAnsi="Arial"/>
                  </w:rPr>
                  <w:t>To d</w:t>
                </w:r>
                <w:r w:rsidRPr="003A4D8B">
                  <w:rPr>
                    <w:rFonts w:ascii="Arial" w:hAnsi="Arial"/>
                  </w:rPr>
                  <w:t>emonst</w:t>
                </w:r>
                <w:r w:rsidR="00C64D27">
                  <w:rPr>
                    <w:rFonts w:ascii="Arial" w:hAnsi="Arial"/>
                  </w:rPr>
                  <w:t>rate Barton Moss’s values, which include i</w:t>
                </w:r>
                <w:r w:rsidR="00C64D27">
                  <w:rPr>
                    <w:rFonts w:ascii="Verdana" w:hAnsi="Verdana"/>
                  </w:rPr>
                  <w:t>mproving</w:t>
                </w:r>
                <w:r w:rsidRPr="003A4D8B">
                  <w:rPr>
                    <w:rFonts w:ascii="Verdana" w:hAnsi="Verdana"/>
                  </w:rPr>
                  <w:t xml:space="preserve"> the outcomes for all young people at the centre</w:t>
                </w:r>
                <w:r w:rsidR="006743A1">
                  <w:rPr>
                    <w:rFonts w:ascii="Verdana" w:hAnsi="Verdana"/>
                  </w:rPr>
                  <w:t>,</w:t>
                </w:r>
                <w:r w:rsidRPr="003A4D8B">
                  <w:rPr>
                    <w:rFonts w:ascii="Verdana" w:hAnsi="Verdana"/>
                  </w:rPr>
                  <w:t xml:space="preserve"> by enabling them to have an active say in their development, their environment and their future</w:t>
                </w:r>
                <w:r w:rsidR="00C64D27">
                  <w:rPr>
                    <w:rFonts w:ascii="Verdana" w:hAnsi="Verdana"/>
                  </w:rPr>
                  <w:t>,</w:t>
                </w:r>
                <w:r w:rsidR="006743A1">
                  <w:rPr>
                    <w:rFonts w:ascii="Verdana" w:hAnsi="Verdana"/>
                  </w:rPr>
                  <w:t xml:space="preserve"> which</w:t>
                </w:r>
                <w:r w:rsidRPr="003A4D8B">
                  <w:rPr>
                    <w:rFonts w:ascii="Verdana" w:hAnsi="Verdana"/>
                  </w:rPr>
                  <w:t xml:space="preserve"> includes and values the contribution of families / carers</w:t>
                </w:r>
                <w:r>
                  <w:rPr>
                    <w:rFonts w:ascii="Verdana" w:hAnsi="Verdana"/>
                  </w:rPr>
                  <w:t xml:space="preserve"> </w:t>
                </w:r>
                <w:r w:rsidRPr="003A4D8B">
                  <w:rPr>
                    <w:rFonts w:ascii="Arial" w:hAnsi="Arial"/>
                  </w:rPr>
                  <w:t xml:space="preserve"> and </w:t>
                </w:r>
                <w:r>
                  <w:rPr>
                    <w:rFonts w:ascii="Arial" w:hAnsi="Arial"/>
                  </w:rPr>
                  <w:t xml:space="preserve">to </w:t>
                </w:r>
                <w:r w:rsidRPr="003A4D8B">
                  <w:rPr>
                    <w:rFonts w:ascii="Arial" w:hAnsi="Arial"/>
                  </w:rPr>
                  <w:t>actively contribute</w:t>
                </w:r>
                <w:r w:rsidR="006743A1">
                  <w:rPr>
                    <w:rFonts w:ascii="Arial" w:hAnsi="Arial"/>
                  </w:rPr>
                  <w:t>s</w:t>
                </w:r>
                <w:r w:rsidRPr="003A4D8B">
                  <w:rPr>
                    <w:rFonts w:ascii="Arial" w:hAnsi="Arial"/>
                  </w:rPr>
                  <w:t xml:space="preserve"> to the child centred ethos of the centre</w:t>
                </w:r>
                <w:r>
                  <w:rPr>
                    <w:rFonts w:ascii="Arial" w:hAnsi="Arial"/>
                  </w:rPr>
                  <w:t xml:space="preserve"> that is</w:t>
                </w:r>
                <w:r w:rsidRPr="003A4D8B">
                  <w:rPr>
                    <w:rFonts w:ascii="Arial" w:hAnsi="Arial"/>
                  </w:rPr>
                  <w:t xml:space="preserve"> continually developing. </w:t>
                </w:r>
              </w:p>
              <w:p w:rsidR="00920856" w:rsidRPr="00920856" w:rsidRDefault="00920856" w:rsidP="006774A8">
                <w:pPr>
                  <w:pStyle w:val="ListParagraph"/>
                  <w:numPr>
                    <w:ilvl w:val="0"/>
                    <w:numId w:val="26"/>
                  </w:numPr>
                  <w:ind w:left="426"/>
                  <w:jc w:val="both"/>
                  <w:rPr>
                    <w:rFonts w:ascii="Arial" w:hAnsi="Arial" w:cs="Arial"/>
                  </w:rPr>
                </w:pPr>
                <w:r>
                  <w:rPr>
                    <w:rFonts w:ascii="Arial" w:hAnsi="Arial" w:cs="Arial"/>
                  </w:rPr>
                  <w:t xml:space="preserve">Provide observational support of young people, whilst </w:t>
                </w:r>
                <w:r w:rsidRPr="008D4539">
                  <w:rPr>
                    <w:rFonts w:ascii="Arial" w:hAnsi="Arial" w:cs="Arial"/>
                  </w:rPr>
                  <w:t>maintain</w:t>
                </w:r>
                <w:r>
                  <w:rPr>
                    <w:rFonts w:ascii="Arial" w:hAnsi="Arial" w:cs="Arial"/>
                  </w:rPr>
                  <w:t>ing</w:t>
                </w:r>
                <w:r w:rsidRPr="008D4539">
                  <w:rPr>
                    <w:rFonts w:ascii="Arial" w:hAnsi="Arial" w:cs="Arial"/>
                  </w:rPr>
                  <w:t xml:space="preserve"> a wakeful watch at all times</w:t>
                </w:r>
                <w:r>
                  <w:rPr>
                    <w:rFonts w:ascii="Arial" w:hAnsi="Arial" w:cs="Arial"/>
                  </w:rPr>
                  <w:t>. Contributing to their health, safety and wellbein</w:t>
                </w:r>
                <w:bookmarkStart w:id="0" w:name="_GoBack"/>
                <w:bookmarkEnd w:id="0"/>
                <w:r>
                  <w:rPr>
                    <w:rFonts w:ascii="Arial" w:hAnsi="Arial" w:cs="Arial"/>
                  </w:rPr>
                  <w:t>g in a manner that is relevant to their individual risk level.</w:t>
                </w:r>
              </w:p>
              <w:p w:rsidR="00920856" w:rsidRPr="00920856" w:rsidRDefault="00920856" w:rsidP="006774A8">
                <w:pPr>
                  <w:pStyle w:val="ListParagraph"/>
                  <w:numPr>
                    <w:ilvl w:val="0"/>
                    <w:numId w:val="25"/>
                  </w:numPr>
                  <w:ind w:left="426"/>
                  <w:jc w:val="both"/>
                  <w:rPr>
                    <w:rFonts w:ascii="Arial" w:hAnsi="Arial" w:cs="Arial"/>
                  </w:rPr>
                </w:pPr>
                <w:r w:rsidRPr="00853141">
                  <w:rPr>
                    <w:rFonts w:ascii="Arial" w:hAnsi="Arial" w:cs="Arial"/>
                  </w:rPr>
                  <w:t>To ensure that all information received and disseminated, whether verbal, written or electronic concerning all employees, prospective employees or service users, is treated in the strictest confidence, and that all such information held is regulated and controlled in a similar manner.</w:t>
                </w:r>
              </w:p>
              <w:p w:rsidR="00920856" w:rsidRPr="00920856" w:rsidRDefault="00920856" w:rsidP="006774A8">
                <w:pPr>
                  <w:pStyle w:val="ListParagraph"/>
                  <w:numPr>
                    <w:ilvl w:val="0"/>
                    <w:numId w:val="26"/>
                  </w:numPr>
                  <w:ind w:left="426"/>
                  <w:jc w:val="both"/>
                  <w:rPr>
                    <w:rFonts w:ascii="Arial" w:hAnsi="Arial" w:cs="Arial"/>
                  </w:rPr>
                </w:pPr>
                <w:r>
                  <w:rPr>
                    <w:rFonts w:ascii="Arial" w:hAnsi="Arial" w:cs="Arial"/>
                  </w:rPr>
                  <w:t>To respond positively in relation to potential risks and events (including unexpected events) in accordance with unit policy and procedure.</w:t>
                </w:r>
              </w:p>
              <w:p w:rsidR="00920856" w:rsidRPr="00920856" w:rsidRDefault="00920856" w:rsidP="006774A8">
                <w:pPr>
                  <w:pStyle w:val="ListParagraph"/>
                  <w:numPr>
                    <w:ilvl w:val="0"/>
                    <w:numId w:val="26"/>
                  </w:numPr>
                  <w:ind w:left="426"/>
                  <w:jc w:val="both"/>
                  <w:rPr>
                    <w:rFonts w:ascii="Arial" w:hAnsi="Arial" w:cs="Arial"/>
                  </w:rPr>
                </w:pPr>
                <w:r>
                  <w:rPr>
                    <w:rFonts w:ascii="Arial" w:hAnsi="Arial" w:cs="Arial"/>
                  </w:rPr>
                  <w:t>Use identified recording systems to provide an appropriate record of young people’s progress and risks</w:t>
                </w:r>
                <w:r w:rsidRPr="00267A00">
                  <w:rPr>
                    <w:rFonts w:ascii="Arial" w:hAnsi="Arial"/>
                  </w:rPr>
                  <w:t>.</w:t>
                </w:r>
              </w:p>
              <w:p w:rsidR="00920856" w:rsidRPr="00920856" w:rsidRDefault="00920856" w:rsidP="006774A8">
                <w:pPr>
                  <w:pStyle w:val="ListParagraph"/>
                  <w:numPr>
                    <w:ilvl w:val="0"/>
                    <w:numId w:val="26"/>
                  </w:numPr>
                  <w:ind w:left="426"/>
                  <w:jc w:val="both"/>
                  <w:rPr>
                    <w:rFonts w:ascii="Arial" w:hAnsi="Arial" w:cs="Arial"/>
                  </w:rPr>
                </w:pPr>
                <w:r w:rsidRPr="008D4539">
                  <w:rPr>
                    <w:rFonts w:ascii="Arial" w:hAnsi="Arial"/>
                  </w:rPr>
                  <w:t xml:space="preserve">To undertake a range of domestic tasks ensuring the </w:t>
                </w:r>
                <w:r>
                  <w:rPr>
                    <w:rFonts w:ascii="Arial" w:hAnsi="Arial"/>
                  </w:rPr>
                  <w:t>home</w:t>
                </w:r>
                <w:r w:rsidRPr="008D4539">
                  <w:rPr>
                    <w:rFonts w:ascii="Arial" w:hAnsi="Arial"/>
                  </w:rPr>
                  <w:t xml:space="preserve">s are maintained to a high standard of </w:t>
                </w:r>
                <w:r>
                  <w:rPr>
                    <w:rFonts w:ascii="Arial" w:hAnsi="Arial"/>
                  </w:rPr>
                  <w:t xml:space="preserve">comfort and </w:t>
                </w:r>
                <w:r w:rsidRPr="008D4539">
                  <w:rPr>
                    <w:rFonts w:ascii="Arial" w:hAnsi="Arial"/>
                  </w:rPr>
                  <w:t>cleanliness.</w:t>
                </w:r>
              </w:p>
              <w:p w:rsidR="00920856" w:rsidRPr="008D4539" w:rsidRDefault="00920856" w:rsidP="006774A8">
                <w:pPr>
                  <w:pStyle w:val="ListParagraph"/>
                  <w:numPr>
                    <w:ilvl w:val="0"/>
                    <w:numId w:val="26"/>
                  </w:numPr>
                  <w:ind w:left="426"/>
                  <w:jc w:val="both"/>
                  <w:rPr>
                    <w:rFonts w:ascii="Arial" w:hAnsi="Arial" w:cs="Arial"/>
                  </w:rPr>
                </w:pPr>
                <w:r>
                  <w:rPr>
                    <w:rFonts w:ascii="Arial" w:hAnsi="Arial"/>
                  </w:rPr>
                  <w:t>In addition to the basic salary the following allowances are payable : +2 increments for weekend working; 30% enhancement for night wor</w:t>
                </w:r>
                <w:r w:rsidR="00702F5F">
                  <w:rPr>
                    <w:rFonts w:ascii="Arial" w:hAnsi="Arial"/>
                  </w:rPr>
                  <w:t>king; secure unit allowance £1,1</w:t>
                </w:r>
                <w:r>
                  <w:rPr>
                    <w:rFonts w:ascii="Arial" w:hAnsi="Arial"/>
                  </w:rPr>
                  <w:t>1</w:t>
                </w:r>
                <w:r w:rsidR="00702F5F">
                  <w:rPr>
                    <w:rFonts w:ascii="Arial" w:hAnsi="Arial"/>
                  </w:rPr>
                  <w:t>4</w:t>
                </w:r>
                <w:r>
                  <w:rPr>
                    <w:rFonts w:ascii="Arial" w:hAnsi="Arial"/>
                  </w:rPr>
                  <w:t xml:space="preserve"> per annum</w:t>
                </w:r>
              </w:p>
              <w:p w:rsidR="00D1484E" w:rsidRPr="00D1484E" w:rsidRDefault="00D1484E" w:rsidP="00920856">
                <w:pPr>
                  <w:spacing w:before="60" w:after="60"/>
                  <w:jc w:val="both"/>
                  <w:rPr>
                    <w:rFonts w:ascii="Arial" w:hAnsi="Arial"/>
                  </w:rPr>
                </w:pPr>
              </w:p>
            </w:tc>
          </w:sdtContent>
        </w:sdt>
        <w:tc>
          <w:tcPr>
            <w:tcW w:w="284" w:type="dxa"/>
            <w:shd w:val="clear" w:color="auto" w:fill="auto"/>
          </w:tcPr>
          <w:p w:rsidR="007E0DA7" w:rsidRPr="00CC473C" w:rsidRDefault="007E0DA7" w:rsidP="00B44F4F">
            <w:pPr>
              <w:rPr>
                <w:rFonts w:ascii="Arial" w:hAnsi="Arial"/>
                <w:noProof/>
                <w:lang w:eastAsia="en-GB"/>
              </w:rPr>
            </w:pPr>
          </w:p>
        </w:tc>
        <w:tc>
          <w:tcPr>
            <w:tcW w:w="4762" w:type="dxa"/>
            <w:gridSpan w:val="3"/>
            <w:shd w:val="clear" w:color="auto" w:fill="auto"/>
            <w:vAlign w:val="center"/>
          </w:tcPr>
          <w:p w:rsidR="007E0DA7" w:rsidRPr="00CC473C" w:rsidRDefault="00E4560E" w:rsidP="007E0DA7">
            <w:pPr>
              <w:jc w:val="center"/>
              <w:rPr>
                <w:rFonts w:ascii="Arial" w:hAnsi="Arial"/>
              </w:rPr>
            </w:pPr>
            <w:r>
              <w:rPr>
                <w:rFonts w:ascii="Arial" w:hAnsi="Arial"/>
                <w:noProof/>
                <w:lang w:eastAsia="en-GB"/>
              </w:rPr>
              <w:drawing>
                <wp:inline distT="0" distB="0" distL="0" distR="0">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rsidTr="00D4435D">
        <w:tblPrEx>
          <w:shd w:val="clear" w:color="auto" w:fill="FFFFFF" w:themeFill="background1"/>
        </w:tblPrEx>
        <w:trPr>
          <w:gridBefore w:val="1"/>
          <w:gridAfter w:val="1"/>
          <w:wBefore w:w="113" w:type="dxa"/>
          <w:wAfter w:w="78" w:type="dxa"/>
        </w:trPr>
        <w:tc>
          <w:tcPr>
            <w:tcW w:w="15730" w:type="dxa"/>
            <w:gridSpan w:val="10"/>
            <w:shd w:val="clear" w:color="auto" w:fill="E6007E"/>
          </w:tcPr>
          <w:p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rsidTr="00D4435D">
        <w:tblPrEx>
          <w:shd w:val="clear" w:color="auto" w:fill="FFFFFF" w:themeFill="background1"/>
        </w:tblPrEx>
        <w:trPr>
          <w:gridBefore w:val="1"/>
          <w:gridAfter w:val="1"/>
          <w:wBefore w:w="113" w:type="dxa"/>
          <w:wAfter w:w="78" w:type="dxa"/>
        </w:trPr>
        <w:tc>
          <w:tcPr>
            <w:tcW w:w="15730" w:type="dxa"/>
            <w:gridSpan w:val="10"/>
            <w:shd w:val="clear" w:color="auto" w:fill="auto"/>
          </w:tcPr>
          <w:p w:rsidR="00D4435D" w:rsidRPr="00D4435D" w:rsidRDefault="00D4435D" w:rsidP="00B44F4F">
            <w:pPr>
              <w:rPr>
                <w:rFonts w:ascii="Arial" w:hAnsi="Arial"/>
                <w:sz w:val="12"/>
              </w:rPr>
            </w:pPr>
          </w:p>
        </w:tc>
      </w:tr>
      <w:tr w:rsidR="00D4435D" w:rsidRPr="00CC473C" w:rsidTr="00F10F05">
        <w:trPr>
          <w:gridBefore w:val="1"/>
          <w:gridAfter w:val="1"/>
          <w:wBefore w:w="113" w:type="dxa"/>
          <w:wAfter w:w="78" w:type="dxa"/>
          <w:cantSplit/>
          <w:trHeight w:hRule="exact" w:val="4916"/>
        </w:trPr>
        <w:sdt>
          <w:sdtPr>
            <w:rPr>
              <w:rFonts w:ascii="Arial" w:hAnsi="Arial"/>
            </w:rPr>
            <w:id w:val="4512590"/>
            <w:placeholder>
              <w:docPart w:val="DefaultPlaceholder_22675703"/>
            </w:placeholder>
          </w:sdtPr>
          <w:sdtContent>
            <w:tc>
              <w:tcPr>
                <w:tcW w:w="7507" w:type="dxa"/>
                <w:gridSpan w:val="4"/>
              </w:tcPr>
              <w:p w:rsidR="00920856" w:rsidRPr="00A77195" w:rsidRDefault="00920856" w:rsidP="006774A8">
                <w:pPr>
                  <w:pStyle w:val="ListParagraph"/>
                  <w:numPr>
                    <w:ilvl w:val="0"/>
                    <w:numId w:val="27"/>
                  </w:numPr>
                  <w:ind w:left="454"/>
                  <w:rPr>
                    <w:rFonts w:ascii="Arial" w:hAnsi="Arial" w:cs="Arial"/>
                    <w:sz w:val="24"/>
                    <w:szCs w:val="24"/>
                  </w:rPr>
                </w:pPr>
                <w:r w:rsidRPr="00A77195">
                  <w:rPr>
                    <w:rFonts w:ascii="Arial" w:hAnsi="Arial" w:cs="Arial"/>
                    <w:sz w:val="24"/>
                    <w:szCs w:val="24"/>
                  </w:rPr>
                  <w:t>That young people are kept safe and harm is minimised during the night.</w:t>
                </w:r>
              </w:p>
              <w:p w:rsidR="00920856" w:rsidRPr="00A77195" w:rsidRDefault="00920856" w:rsidP="006774A8">
                <w:pPr>
                  <w:pStyle w:val="ListParagraph"/>
                  <w:numPr>
                    <w:ilvl w:val="0"/>
                    <w:numId w:val="27"/>
                  </w:numPr>
                  <w:ind w:left="454"/>
                  <w:rPr>
                    <w:rFonts w:ascii="Arial" w:hAnsi="Arial" w:cs="Arial"/>
                    <w:sz w:val="24"/>
                    <w:szCs w:val="24"/>
                  </w:rPr>
                </w:pPr>
                <w:r w:rsidRPr="00A77195">
                  <w:rPr>
                    <w:rFonts w:ascii="Arial" w:hAnsi="Arial" w:cs="Arial"/>
                    <w:sz w:val="24"/>
                    <w:szCs w:val="24"/>
                  </w:rPr>
                  <w:t>To ensure all young people receive individual personal care.</w:t>
                </w:r>
              </w:p>
              <w:p w:rsidR="00920856" w:rsidRPr="00A77195" w:rsidRDefault="00920856" w:rsidP="006774A8">
                <w:pPr>
                  <w:pStyle w:val="ListParagraph"/>
                  <w:numPr>
                    <w:ilvl w:val="0"/>
                    <w:numId w:val="27"/>
                  </w:numPr>
                  <w:ind w:left="454"/>
                  <w:rPr>
                    <w:rFonts w:ascii="Arial" w:hAnsi="Arial" w:cs="Arial"/>
                    <w:sz w:val="24"/>
                    <w:szCs w:val="24"/>
                  </w:rPr>
                </w:pPr>
                <w:r w:rsidRPr="00A77195">
                  <w:rPr>
                    <w:rFonts w:ascii="Arial" w:hAnsi="Arial" w:cs="Arial"/>
                    <w:sz w:val="24"/>
                    <w:szCs w:val="24"/>
                  </w:rPr>
                  <w:t>That unexpected events are managed appropriately and where necessary escalated to senior manager within agreed timescales.</w:t>
                </w:r>
              </w:p>
              <w:p w:rsidR="00D4435D" w:rsidRPr="006931D5" w:rsidRDefault="00D4435D" w:rsidP="00920856">
                <w:pPr>
                  <w:pStyle w:val="ListParagraph"/>
                  <w:ind w:left="456"/>
                  <w:jc w:val="both"/>
                  <w:rPr>
                    <w:rFonts w:ascii="Arial" w:hAnsi="Arial"/>
                  </w:rPr>
                </w:pPr>
              </w:p>
            </w:tc>
          </w:sdtContent>
        </w:sdt>
        <w:tc>
          <w:tcPr>
            <w:tcW w:w="425" w:type="dxa"/>
          </w:tcPr>
          <w:p w:rsidR="00D4435D" w:rsidRPr="006931D5" w:rsidRDefault="00D4435D" w:rsidP="00514B9C">
            <w:pPr>
              <w:pStyle w:val="ListParagraph"/>
              <w:ind w:left="456"/>
              <w:jc w:val="both"/>
              <w:rPr>
                <w:rFonts w:ascii="Arial" w:hAnsi="Arial"/>
              </w:rPr>
            </w:pPr>
          </w:p>
        </w:tc>
        <w:sdt>
          <w:sdtPr>
            <w:rPr>
              <w:rFonts w:ascii="Arial" w:hAnsi="Arial" w:cs="Arial"/>
              <w:color w:val="808080"/>
            </w:rPr>
            <w:id w:val="4512591"/>
            <w:placeholder>
              <w:docPart w:val="DefaultPlaceholder_22675703"/>
            </w:placeholder>
          </w:sdtPr>
          <w:sdtEndPr>
            <w:rPr>
              <w:rFonts w:ascii="Calibri" w:hAnsi="Calibri" w:cs="Times New Roman"/>
              <w:color w:val="auto"/>
            </w:rPr>
          </w:sdtEndPr>
          <w:sdtContent>
            <w:tc>
              <w:tcPr>
                <w:tcW w:w="7798" w:type="dxa"/>
                <w:gridSpan w:val="5"/>
              </w:tcPr>
              <w:p w:rsidR="006774A8" w:rsidRDefault="006774A8" w:rsidP="006774A8">
                <w:pPr>
                  <w:pStyle w:val="ListParagraph"/>
                  <w:numPr>
                    <w:ilvl w:val="0"/>
                    <w:numId w:val="27"/>
                  </w:numPr>
                  <w:spacing w:after="200" w:line="276" w:lineRule="auto"/>
                  <w:ind w:left="460"/>
                  <w:rPr>
                    <w:rFonts w:ascii="Arial" w:hAnsi="Arial" w:cs="Arial"/>
                    <w:sz w:val="24"/>
                    <w:szCs w:val="24"/>
                  </w:rPr>
                </w:pPr>
                <w:r w:rsidRPr="00A77195">
                  <w:rPr>
                    <w:rFonts w:ascii="Arial" w:hAnsi="Arial" w:cs="Arial"/>
                    <w:sz w:val="24"/>
                    <w:szCs w:val="24"/>
                  </w:rPr>
                  <w:t>That the environment is cared for and well maintained.</w:t>
                </w:r>
              </w:p>
              <w:p w:rsidR="006774A8" w:rsidRPr="006774A8" w:rsidRDefault="006774A8" w:rsidP="006774A8">
                <w:pPr>
                  <w:pStyle w:val="ListParagraph"/>
                  <w:numPr>
                    <w:ilvl w:val="0"/>
                    <w:numId w:val="27"/>
                  </w:numPr>
                  <w:ind w:left="460"/>
                  <w:rPr>
                    <w:rFonts w:ascii="Arial" w:hAnsi="Arial" w:cs="Arial"/>
                    <w:sz w:val="24"/>
                    <w:szCs w:val="24"/>
                  </w:rPr>
                </w:pPr>
                <w:r w:rsidRPr="006774A8">
                  <w:rPr>
                    <w:rFonts w:ascii="Arial" w:hAnsi="Arial" w:cs="Arial"/>
                    <w:sz w:val="24"/>
                    <w:szCs w:val="24"/>
                  </w:rPr>
                  <w:t>To enable the young people to develop resilience and self-identity.</w:t>
                </w:r>
              </w:p>
              <w:p w:rsidR="003A58D4" w:rsidRPr="006774A8" w:rsidRDefault="006774A8" w:rsidP="006774A8">
                <w:pPr>
                  <w:pStyle w:val="ListParagraph"/>
                  <w:numPr>
                    <w:ilvl w:val="0"/>
                    <w:numId w:val="27"/>
                  </w:numPr>
                  <w:spacing w:after="200" w:line="276" w:lineRule="auto"/>
                  <w:ind w:left="460"/>
                  <w:jc w:val="both"/>
                  <w:rPr>
                    <w:rFonts w:ascii="Arial" w:hAnsi="Arial" w:cs="Arial"/>
                    <w:sz w:val="24"/>
                    <w:szCs w:val="24"/>
                  </w:rPr>
                </w:pPr>
                <w:r w:rsidRPr="00A77195">
                  <w:rPr>
                    <w:rFonts w:ascii="Arial" w:hAnsi="Arial" w:cs="Arial"/>
                    <w:sz w:val="24"/>
                    <w:szCs w:val="24"/>
                  </w:rPr>
                  <w:t>To safeguard and help improve the mental health and emotional wellbeing of all children within the secure setting.</w:t>
                </w:r>
              </w:p>
            </w:tc>
          </w:sdtContent>
        </w:sdt>
      </w:tr>
      <w:tr w:rsidR="00BF28A4" w:rsidRPr="00CC473C" w:rsidTr="00F10F05">
        <w:trPr>
          <w:gridBefore w:val="1"/>
          <w:gridAfter w:val="1"/>
          <w:wBefore w:w="113" w:type="dxa"/>
          <w:wAfter w:w="78" w:type="dxa"/>
          <w:trHeight w:val="294"/>
        </w:trPr>
        <w:tc>
          <w:tcPr>
            <w:tcW w:w="15730" w:type="dxa"/>
            <w:gridSpan w:val="10"/>
            <w:shd w:val="clear" w:color="auto" w:fill="E60088"/>
          </w:tcPr>
          <w:p w:rsidR="00BF28A4" w:rsidRPr="00B44F4F" w:rsidRDefault="00D4435D" w:rsidP="00B44F4F">
            <w:pPr>
              <w:rPr>
                <w:rFonts w:ascii="Arial" w:hAnsi="Arial"/>
                <w:sz w:val="28"/>
              </w:rPr>
            </w:pPr>
            <w:r>
              <w:rPr>
                <w:rFonts w:ascii="Arial" w:hAnsi="Arial"/>
                <w:b/>
                <w:color w:val="FFFFFF" w:themeColor="background1"/>
                <w:sz w:val="28"/>
              </w:rPr>
              <w:t>What we need from you</w:t>
            </w:r>
          </w:p>
        </w:tc>
      </w:tr>
      <w:tr w:rsidR="00D4435D" w:rsidRPr="00D4435D" w:rsidTr="00F10F05">
        <w:trPr>
          <w:gridBefore w:val="1"/>
          <w:gridAfter w:val="1"/>
          <w:wBefore w:w="113" w:type="dxa"/>
          <w:wAfter w:w="78" w:type="dxa"/>
          <w:trHeight w:val="114"/>
        </w:trPr>
        <w:tc>
          <w:tcPr>
            <w:tcW w:w="15730" w:type="dxa"/>
            <w:gridSpan w:val="10"/>
            <w:shd w:val="clear" w:color="auto" w:fill="auto"/>
          </w:tcPr>
          <w:p w:rsidR="00D4435D" w:rsidRPr="00D4435D" w:rsidRDefault="00D4435D" w:rsidP="00B44F4F">
            <w:pPr>
              <w:rPr>
                <w:rFonts w:ascii="Arial" w:hAnsi="Arial"/>
                <w:b/>
                <w:color w:val="FFFFFF" w:themeColor="background1"/>
                <w:sz w:val="10"/>
              </w:rPr>
            </w:pPr>
          </w:p>
        </w:tc>
      </w:tr>
    </w:tbl>
    <w:p w:rsidR="00712438" w:rsidRDefault="00712438" w:rsidP="003A58D4">
      <w:pPr>
        <w:pStyle w:val="ListParagraph"/>
        <w:numPr>
          <w:ilvl w:val="0"/>
          <w:numId w:val="20"/>
        </w:numPr>
        <w:ind w:left="454"/>
        <w:jc w:val="both"/>
        <w:rPr>
          <w:rFonts w:ascii="Arial" w:hAnsi="Arial"/>
        </w:rPr>
        <w:sectPr w:rsidR="00712438" w:rsidSect="006502DF">
          <w:headerReference w:type="even" r:id="rId10"/>
          <w:headerReference w:type="default" r:id="rId11"/>
          <w:headerReference w:type="first" r:id="rId12"/>
          <w:pgSz w:w="16838" w:h="11906" w:orient="landscape"/>
          <w:pgMar w:top="567" w:right="567" w:bottom="244" w:left="567" w:header="0" w:footer="0" w:gutter="0"/>
          <w:cols w:space="708"/>
          <w:docGrid w:linePitch="360"/>
        </w:sectPr>
      </w:pPr>
    </w:p>
    <w:tbl>
      <w:tblPr>
        <w:tblStyle w:val="TableGrid"/>
        <w:tblW w:w="1573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507"/>
        <w:gridCol w:w="425"/>
        <w:gridCol w:w="7798"/>
      </w:tblGrid>
      <w:tr w:rsidR="00D4435D" w:rsidRPr="00CC473C" w:rsidTr="00712438">
        <w:trPr>
          <w:cantSplit/>
          <w:trHeight w:hRule="exact" w:val="5069"/>
        </w:trPr>
        <w:tc>
          <w:tcPr>
            <w:tcW w:w="7507" w:type="dxa"/>
            <w:tcBorders>
              <w:bottom w:val="nil"/>
            </w:tcBorders>
            <w:shd w:val="clear" w:color="auto" w:fill="auto"/>
          </w:tcPr>
          <w:sdt>
            <w:sdtPr>
              <w:rPr>
                <w:rFonts w:ascii="Arial" w:hAnsi="Arial"/>
              </w:rPr>
              <w:id w:val="4512592"/>
              <w:placeholder>
                <w:docPart w:val="DefaultPlaceholder_22675703"/>
              </w:placeholder>
            </w:sdtPr>
            <w:sdtEndPr>
              <w:rPr>
                <w:rFonts w:ascii="Calibri" w:hAnsi="Calibri"/>
              </w:rPr>
            </w:sdtEndPr>
            <w:sdtContent>
              <w:p w:rsidR="00920856" w:rsidRPr="00A77195" w:rsidRDefault="00920856" w:rsidP="00920856">
                <w:pPr>
                  <w:pStyle w:val="ListParagraph"/>
                  <w:numPr>
                    <w:ilvl w:val="0"/>
                    <w:numId w:val="25"/>
                  </w:numPr>
                  <w:rPr>
                    <w:rFonts w:ascii="Arial" w:hAnsi="Arial" w:cs="Arial"/>
                  </w:rPr>
                </w:pPr>
                <w:r>
                  <w:rPr>
                    <w:rFonts w:ascii="Arial" w:hAnsi="Arial" w:cs="Arial"/>
                  </w:rPr>
                  <w:t>Proven technical skills and ability in the role with a record of accomplishment for delivering outcomes</w:t>
                </w:r>
              </w:p>
              <w:p w:rsidR="00920856" w:rsidRPr="00A77195" w:rsidRDefault="00920856" w:rsidP="00920856">
                <w:pPr>
                  <w:pStyle w:val="ListParagraph"/>
                  <w:numPr>
                    <w:ilvl w:val="0"/>
                    <w:numId w:val="25"/>
                  </w:numPr>
                  <w:rPr>
                    <w:rFonts w:ascii="Arial" w:hAnsi="Arial" w:cs="Arial"/>
                  </w:rPr>
                </w:pPr>
                <w:r>
                  <w:rPr>
                    <w:rFonts w:ascii="Arial" w:hAnsi="Arial" w:cs="Arial"/>
                  </w:rPr>
                  <w:t>Professional credibility through proven relevant experience</w:t>
                </w:r>
              </w:p>
              <w:p w:rsidR="00920856" w:rsidRPr="00920856" w:rsidRDefault="00920856" w:rsidP="00920856">
                <w:pPr>
                  <w:pStyle w:val="ListParagraph"/>
                  <w:numPr>
                    <w:ilvl w:val="0"/>
                    <w:numId w:val="25"/>
                  </w:numPr>
                  <w:rPr>
                    <w:rFonts w:ascii="Arial" w:hAnsi="Arial" w:cs="Arial"/>
                  </w:rPr>
                </w:pPr>
                <w:r>
                  <w:rPr>
                    <w:rFonts w:ascii="Arial" w:hAnsi="Arial" w:cs="Arial"/>
                  </w:rPr>
                  <w:t>To model and demonstrate</w:t>
                </w:r>
                <w:r w:rsidRPr="00A171D9">
                  <w:rPr>
                    <w:rFonts w:ascii="Arial" w:hAnsi="Arial" w:cs="Arial"/>
                  </w:rPr>
                  <w:t xml:space="preserve"> our values and behaviours</w:t>
                </w:r>
              </w:p>
              <w:p w:rsidR="00920856" w:rsidRPr="00A77195" w:rsidRDefault="00920856" w:rsidP="00920856">
                <w:pPr>
                  <w:pStyle w:val="ListParagraph"/>
                  <w:numPr>
                    <w:ilvl w:val="0"/>
                    <w:numId w:val="25"/>
                  </w:numPr>
                  <w:jc w:val="both"/>
                  <w:rPr>
                    <w:rFonts w:ascii="Arial" w:hAnsi="Arial" w:cs="Arial"/>
                  </w:rPr>
                </w:pPr>
                <w:r>
                  <w:rPr>
                    <w:rFonts w:ascii="Arial" w:hAnsi="Arial" w:cs="Arial"/>
                  </w:rPr>
                  <w:t xml:space="preserve">The skills and ability to recognise harm and vulnerability in young people, responding appropriately in a variety of situations. </w:t>
                </w:r>
              </w:p>
              <w:p w:rsidR="00920856" w:rsidRPr="00A77195" w:rsidRDefault="00920856" w:rsidP="00920856">
                <w:pPr>
                  <w:pStyle w:val="ListParagraph"/>
                  <w:numPr>
                    <w:ilvl w:val="0"/>
                    <w:numId w:val="25"/>
                  </w:numPr>
                  <w:rPr>
                    <w:rFonts w:ascii="Arial" w:hAnsi="Arial" w:cs="Arial"/>
                  </w:rPr>
                </w:pPr>
                <w:r w:rsidRPr="00740123">
                  <w:rPr>
                    <w:rFonts w:ascii="Arial" w:hAnsi="Arial"/>
                  </w:rPr>
                  <w:t>The ability to communicate</w:t>
                </w:r>
                <w:r>
                  <w:rPr>
                    <w:rFonts w:ascii="Arial" w:hAnsi="Arial"/>
                  </w:rPr>
                  <w:t xml:space="preserve"> clearly,</w:t>
                </w:r>
                <w:r w:rsidRPr="00740123">
                  <w:rPr>
                    <w:rFonts w:ascii="Arial" w:hAnsi="Arial"/>
                  </w:rPr>
                  <w:t xml:space="preserve"> effectively and appropriately in v</w:t>
                </w:r>
                <w:r>
                  <w:rPr>
                    <w:rFonts w:ascii="Arial" w:hAnsi="Arial"/>
                  </w:rPr>
                  <w:t>erbal, written and electronic form, and be able to maintain</w:t>
                </w:r>
                <w:r w:rsidRPr="00740123">
                  <w:rPr>
                    <w:rFonts w:ascii="Arial" w:hAnsi="Arial"/>
                  </w:rPr>
                  <w:t xml:space="preserve"> effective recording systems.</w:t>
                </w:r>
              </w:p>
              <w:p w:rsidR="006774A8" w:rsidRDefault="00920856" w:rsidP="00920856">
                <w:pPr>
                  <w:pStyle w:val="ListParagraph"/>
                  <w:numPr>
                    <w:ilvl w:val="0"/>
                    <w:numId w:val="25"/>
                  </w:numPr>
                  <w:jc w:val="both"/>
                  <w:rPr>
                    <w:rFonts w:ascii="Arial" w:hAnsi="Arial" w:cs="Arial"/>
                  </w:rPr>
                </w:pPr>
                <w:r>
                  <w:rPr>
                    <w:rFonts w:ascii="Arial" w:hAnsi="Arial" w:cs="Arial"/>
                  </w:rPr>
                  <w:t>T</w:t>
                </w:r>
                <w:r w:rsidRPr="006832E2">
                  <w:rPr>
                    <w:rFonts w:ascii="Arial" w:hAnsi="Arial" w:cs="Arial"/>
                  </w:rPr>
                  <w:t>o</w:t>
                </w:r>
                <w:r>
                  <w:rPr>
                    <w:rFonts w:ascii="Arial" w:hAnsi="Arial" w:cs="Arial"/>
                  </w:rPr>
                  <w:t xml:space="preserve"> be able to</w:t>
                </w:r>
                <w:r w:rsidRPr="006832E2">
                  <w:rPr>
                    <w:rFonts w:ascii="Arial" w:hAnsi="Arial" w:cs="Arial"/>
                  </w:rPr>
                  <w:t xml:space="preserve"> write clear and concise records, both manually and electronically, </w:t>
                </w:r>
                <w:r>
                  <w:rPr>
                    <w:rFonts w:ascii="Arial" w:hAnsi="Arial" w:cs="Arial"/>
                  </w:rPr>
                  <w:t>following appropriate d</w:t>
                </w:r>
                <w:r w:rsidRPr="006832E2">
                  <w:rPr>
                    <w:rFonts w:ascii="Arial" w:hAnsi="Arial" w:cs="Arial"/>
                  </w:rPr>
                  <w:t>epartmental guidance and legislative requirements.</w:t>
                </w:r>
                <w:r w:rsidR="006774A8" w:rsidRPr="006774A8">
                  <w:rPr>
                    <w:rFonts w:ascii="Arial" w:hAnsi="Arial" w:cs="Arial"/>
                  </w:rPr>
                  <w:t xml:space="preserve"> </w:t>
                </w:r>
              </w:p>
              <w:p w:rsidR="00920856" w:rsidRPr="00A77195" w:rsidRDefault="006774A8" w:rsidP="00920856">
                <w:pPr>
                  <w:pStyle w:val="ListParagraph"/>
                  <w:numPr>
                    <w:ilvl w:val="0"/>
                    <w:numId w:val="25"/>
                  </w:numPr>
                  <w:jc w:val="both"/>
                  <w:rPr>
                    <w:rFonts w:ascii="Arial" w:hAnsi="Arial" w:cs="Arial"/>
                  </w:rPr>
                </w:pPr>
                <w:r w:rsidRPr="006774A8">
                  <w:rPr>
                    <w:rFonts w:ascii="Arial" w:hAnsi="Arial" w:cs="Arial"/>
                  </w:rPr>
                  <w:t>To engage in formal supervision from a designated supervisor, including participating in the annual appraisal and personal development reviews, in line with the departmental policy.</w:t>
                </w:r>
              </w:p>
              <w:p w:rsidR="00D4435D" w:rsidRPr="002C206E" w:rsidRDefault="00E73332" w:rsidP="002C206E">
                <w:pPr>
                  <w:pStyle w:val="ListParagraph"/>
                  <w:ind w:left="454"/>
                  <w:jc w:val="both"/>
                  <w:rPr>
                    <w:rFonts w:ascii="Arial" w:hAnsi="Arial"/>
                  </w:rPr>
                </w:pPr>
              </w:p>
            </w:sdtContent>
          </w:sdt>
        </w:tc>
        <w:tc>
          <w:tcPr>
            <w:tcW w:w="425" w:type="dxa"/>
            <w:shd w:val="clear" w:color="auto" w:fill="auto"/>
          </w:tcPr>
          <w:p w:rsidR="00D4435D" w:rsidRPr="007E0DA7" w:rsidRDefault="00D4435D" w:rsidP="003A58D4">
            <w:pPr>
              <w:pStyle w:val="ListParagraph"/>
              <w:ind w:left="454"/>
              <w:jc w:val="both"/>
              <w:rPr>
                <w:rFonts w:ascii="Arial" w:hAnsi="Arial"/>
              </w:rPr>
            </w:pPr>
          </w:p>
        </w:tc>
        <w:sdt>
          <w:sdtPr>
            <w:id w:val="4512593"/>
            <w:placeholder>
              <w:docPart w:val="DefaultPlaceholder_22675703"/>
            </w:placeholder>
          </w:sdtPr>
          <w:sdtContent>
            <w:tc>
              <w:tcPr>
                <w:tcW w:w="7798" w:type="dxa"/>
                <w:tcBorders>
                  <w:bottom w:val="nil"/>
                </w:tcBorders>
                <w:shd w:val="clear" w:color="auto" w:fill="auto"/>
              </w:tcPr>
              <w:p w:rsidR="00920856" w:rsidRPr="006774A8" w:rsidRDefault="00920856" w:rsidP="00920856">
                <w:pPr>
                  <w:pStyle w:val="ListParagraph"/>
                  <w:numPr>
                    <w:ilvl w:val="0"/>
                    <w:numId w:val="26"/>
                  </w:numPr>
                  <w:rPr>
                    <w:rFonts w:ascii="Arial" w:hAnsi="Arial" w:cs="Arial"/>
                  </w:rPr>
                </w:pPr>
                <w:r w:rsidRPr="006774A8">
                  <w:rPr>
                    <w:rFonts w:ascii="Arial" w:hAnsi="Arial"/>
                  </w:rPr>
                  <w:t>Awareness and understanding of additional risk factors that are a detriment to positive child development and the impacts such risk may have on others or the surrounding environment.</w:t>
                </w:r>
              </w:p>
              <w:p w:rsidR="00920856" w:rsidRPr="00A77195" w:rsidRDefault="00920856" w:rsidP="00920856">
                <w:pPr>
                  <w:pStyle w:val="ListParagraph"/>
                  <w:numPr>
                    <w:ilvl w:val="0"/>
                    <w:numId w:val="26"/>
                  </w:numPr>
                  <w:rPr>
                    <w:rFonts w:ascii="Arial" w:hAnsi="Arial" w:cs="Arial"/>
                  </w:rPr>
                </w:pPr>
                <w:r w:rsidRPr="00853141">
                  <w:rPr>
                    <w:rFonts w:ascii="Arial" w:hAnsi="Arial"/>
                  </w:rPr>
                  <w:t>Demonstrate an outstanding awareness and knowledge base of child protection and safeguarding procedures.</w:t>
                </w:r>
              </w:p>
              <w:p w:rsidR="00920856" w:rsidRPr="00A77195" w:rsidRDefault="00920856" w:rsidP="00920856">
                <w:pPr>
                  <w:pStyle w:val="ListParagraph"/>
                  <w:numPr>
                    <w:ilvl w:val="0"/>
                    <w:numId w:val="25"/>
                  </w:numPr>
                  <w:jc w:val="both"/>
                  <w:rPr>
                    <w:rFonts w:ascii="Arial" w:hAnsi="Arial" w:cs="Arial"/>
                  </w:rPr>
                </w:pPr>
                <w:r>
                  <w:rPr>
                    <w:rFonts w:ascii="Arial" w:hAnsi="Arial" w:cs="Arial"/>
                  </w:rPr>
                  <w:t>The ability</w:t>
                </w:r>
                <w:r w:rsidRPr="006832E2">
                  <w:rPr>
                    <w:rFonts w:ascii="Arial" w:hAnsi="Arial" w:cs="Arial"/>
                  </w:rPr>
                  <w:t xml:space="preserve"> to work in a safety conscious manner within the scope of all health &amp; safety practices and procedures</w:t>
                </w:r>
                <w:r>
                  <w:rPr>
                    <w:rFonts w:ascii="Arial" w:hAnsi="Arial" w:cs="Arial"/>
                  </w:rPr>
                  <w:t>. In addition to working in accordance with</w:t>
                </w:r>
                <w:r w:rsidRPr="006832E2">
                  <w:rPr>
                    <w:rFonts w:ascii="Arial" w:hAnsi="Arial" w:cs="Arial"/>
                  </w:rPr>
                  <w:t xml:space="preserve"> </w:t>
                </w:r>
                <w:r>
                  <w:rPr>
                    <w:rFonts w:ascii="Arial" w:hAnsi="Arial" w:cs="Arial"/>
                  </w:rPr>
                  <w:t>the</w:t>
                </w:r>
                <w:r w:rsidRPr="006832E2">
                  <w:rPr>
                    <w:rFonts w:ascii="Arial" w:hAnsi="Arial" w:cs="Arial"/>
                  </w:rPr>
                  <w:t xml:space="preserve"> appropriate and safe standard of dress</w:t>
                </w:r>
                <w:r>
                  <w:rPr>
                    <w:rFonts w:ascii="Arial" w:hAnsi="Arial" w:cs="Arial"/>
                  </w:rPr>
                  <w:t>.</w:t>
                </w:r>
              </w:p>
              <w:p w:rsidR="00920856" w:rsidRPr="00A77195" w:rsidRDefault="00920856" w:rsidP="00920856">
                <w:pPr>
                  <w:pStyle w:val="ListParagraph"/>
                  <w:numPr>
                    <w:ilvl w:val="0"/>
                    <w:numId w:val="25"/>
                  </w:numPr>
                  <w:jc w:val="both"/>
                  <w:rPr>
                    <w:rFonts w:ascii="Arial" w:hAnsi="Arial" w:cs="Arial"/>
                  </w:rPr>
                </w:pPr>
                <w:r w:rsidRPr="00740123">
                  <w:rPr>
                    <w:rFonts w:ascii="Arial" w:hAnsi="Arial" w:cs="Arial"/>
                  </w:rPr>
                  <w:t xml:space="preserve">To be an integral part of the night staff team </w:t>
                </w:r>
                <w:r w:rsidRPr="00740123">
                  <w:rPr>
                    <w:rFonts w:ascii="Arial" w:hAnsi="Arial"/>
                  </w:rPr>
                  <w:t>working on a rota system, including weekends, as required to meet the needs of the young people living at the home.</w:t>
                </w:r>
              </w:p>
              <w:p w:rsidR="00D4435D" w:rsidRPr="006774A8" w:rsidRDefault="00920856" w:rsidP="006774A8">
                <w:pPr>
                  <w:pStyle w:val="ListParagraph"/>
                  <w:numPr>
                    <w:ilvl w:val="0"/>
                    <w:numId w:val="25"/>
                  </w:numPr>
                  <w:jc w:val="both"/>
                  <w:rPr>
                    <w:rFonts w:ascii="Arial" w:hAnsi="Arial" w:cs="Arial"/>
                  </w:rPr>
                </w:pPr>
                <w:r w:rsidRPr="00740123">
                  <w:rPr>
                    <w:rFonts w:ascii="Arial" w:hAnsi="Arial" w:cs="Arial"/>
                  </w:rPr>
                  <w:t xml:space="preserve">The skills to prepare simple </w:t>
                </w:r>
                <w:r>
                  <w:rPr>
                    <w:rFonts w:ascii="Arial" w:hAnsi="Arial" w:cs="Arial"/>
                  </w:rPr>
                  <w:t>refreshments, light meals, clean</w:t>
                </w:r>
                <w:r w:rsidRPr="00740123">
                  <w:rPr>
                    <w:rFonts w:ascii="Arial" w:hAnsi="Arial" w:cs="Arial"/>
                  </w:rPr>
                  <w:t>ing and washing up of crockery for service users along with other general cleaning duties as allocated.</w:t>
                </w:r>
              </w:p>
            </w:tc>
          </w:sdtContent>
        </w:sdt>
      </w:tr>
    </w:tbl>
    <w:p w:rsidR="00712438" w:rsidRDefault="00712438" w:rsidP="00B44F4F">
      <w:pPr>
        <w:rPr>
          <w:rFonts w:ascii="Arial" w:hAnsi="Arial"/>
          <w:b/>
          <w:color w:val="FFFFFF" w:themeColor="background1"/>
          <w:sz w:val="28"/>
        </w:rPr>
        <w:sectPr w:rsidR="00712438" w:rsidSect="00712438">
          <w:type w:val="continuous"/>
          <w:pgSz w:w="16838" w:h="11906" w:orient="landscape"/>
          <w:pgMar w:top="567" w:right="567" w:bottom="244" w:left="567" w:header="0" w:footer="0" w:gutter="0"/>
          <w:cols w:space="708"/>
          <w:docGrid w:linePitch="360"/>
        </w:sect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598"/>
        <w:gridCol w:w="277"/>
        <w:gridCol w:w="5046"/>
      </w:tblGrid>
      <w:tr w:rsidR="00C53BB3" w:rsidRPr="00CC473C" w:rsidTr="00F10F05">
        <w:tc>
          <w:tcPr>
            <w:tcW w:w="10598" w:type="dxa"/>
            <w:shd w:val="clear" w:color="auto" w:fill="E6007E"/>
          </w:tcPr>
          <w:p w:rsidR="00C53BB3" w:rsidRPr="00D94B75" w:rsidRDefault="00712438" w:rsidP="00B44F4F">
            <w:pPr>
              <w:rPr>
                <w:rFonts w:ascii="Arial" w:hAnsi="Arial"/>
                <w:b/>
                <w:color w:val="FFFFFF" w:themeColor="background1"/>
                <w:sz w:val="28"/>
              </w:rPr>
            </w:pPr>
            <w:r>
              <w:rPr>
                <w:rFonts w:ascii="Arial" w:hAnsi="Arial"/>
                <w:b/>
                <w:color w:val="FFFFFF" w:themeColor="background1"/>
                <w:sz w:val="28"/>
              </w:rPr>
              <w:lastRenderedPageBreak/>
              <w:t>Application Guidance</w:t>
            </w:r>
            <w:r w:rsidR="00C53BB3" w:rsidRPr="00D94B75">
              <w:rPr>
                <w:rFonts w:ascii="Arial" w:hAnsi="Arial"/>
                <w:b/>
                <w:color w:val="FFFFFF" w:themeColor="background1"/>
                <w:sz w:val="28"/>
              </w:rPr>
              <w:t xml:space="preserve">  </w:t>
            </w:r>
          </w:p>
        </w:tc>
        <w:tc>
          <w:tcPr>
            <w:tcW w:w="277" w:type="dxa"/>
          </w:tcPr>
          <w:p w:rsidR="00C53BB3" w:rsidRPr="00CC473C" w:rsidRDefault="00C53BB3" w:rsidP="00B44F4F">
            <w:pPr>
              <w:rPr>
                <w:rFonts w:ascii="Arial" w:hAnsi="Arial"/>
              </w:rPr>
            </w:pPr>
          </w:p>
        </w:tc>
        <w:tc>
          <w:tcPr>
            <w:tcW w:w="5046" w:type="dxa"/>
            <w:shd w:val="clear" w:color="auto" w:fill="E6007E"/>
          </w:tcPr>
          <w:p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rsidTr="00F10F05">
        <w:tc>
          <w:tcPr>
            <w:tcW w:w="10598" w:type="dxa"/>
          </w:tcPr>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485"/>
            </w:tblGrid>
            <w:tr w:rsidR="00712438" w:rsidRPr="00CC473C" w:rsidTr="00712438">
              <w:trPr>
                <w:cantSplit/>
                <w:trHeight w:hRule="exact" w:val="4990"/>
              </w:trPr>
              <w:tc>
                <w:tcPr>
                  <w:tcW w:w="10485" w:type="dxa"/>
                </w:tcPr>
                <w:p w:rsidR="00712438" w:rsidRPr="00CC473C" w:rsidRDefault="00712438" w:rsidP="00712438">
                  <w:pPr>
                    <w:jc w:val="both"/>
                    <w:rPr>
                      <w:rFonts w:ascii="Arial" w:hAnsi="Arial"/>
                    </w:rPr>
                  </w:pPr>
                  <w:r w:rsidRPr="00CC473C">
                    <w:rPr>
                      <w:rFonts w:ascii="Arial" w:hAnsi="Arial"/>
                    </w:rPr>
                    <w:t>We are a values based organisation so reflecting our values or a values based approach in your evidence will support your application.</w:t>
                  </w:r>
                </w:p>
                <w:p w:rsidR="00712438" w:rsidRPr="00CC473C" w:rsidRDefault="00712438" w:rsidP="00712438">
                  <w:pPr>
                    <w:jc w:val="both"/>
                    <w:rPr>
                      <w:rFonts w:ascii="Arial" w:hAnsi="Arial"/>
                    </w:rPr>
                  </w:pPr>
                </w:p>
                <w:p w:rsidR="00712438" w:rsidRDefault="00712438" w:rsidP="00712438">
                  <w:pPr>
                    <w:jc w:val="both"/>
                    <w:rPr>
                      <w:rFonts w:ascii="Arial" w:hAnsi="Arial"/>
                    </w:rPr>
                  </w:pPr>
                  <w:r w:rsidRPr="00CC473C">
                    <w:rPr>
                      <w:rFonts w:ascii="Arial" w:hAnsi="Arial"/>
                    </w:rPr>
                    <w:t xml:space="preserve">The ‘Key outcomes’, ‘What we need from you’ and ‘our leadership behaviours’ sections of the Role Profile are there to give you an understanding of what we would like to see reflected in your application. Don’t give up if you are not able to reflect all of these in your application. </w:t>
                  </w:r>
                </w:p>
                <w:p w:rsidR="00712438" w:rsidRDefault="00712438" w:rsidP="00712438">
                  <w:pPr>
                    <w:tabs>
                      <w:tab w:val="left" w:pos="4428"/>
                    </w:tabs>
                    <w:jc w:val="both"/>
                    <w:rPr>
                      <w:rFonts w:ascii="Arial" w:hAnsi="Arial"/>
                      <w:b/>
                    </w:rPr>
                  </w:pPr>
                </w:p>
                <w:sdt>
                  <w:sdtPr>
                    <w:rPr>
                      <w:rFonts w:ascii="Arial" w:hAnsi="Arial"/>
                      <w:b/>
                    </w:rPr>
                    <w:id w:val="4512594"/>
                    <w:placeholder>
                      <w:docPart w:val="DefaultPlaceholder_22675703"/>
                    </w:placeholder>
                    <w:showingPlcHdr/>
                  </w:sdtPr>
                  <w:sdtContent>
                    <w:p w:rsidR="00712438" w:rsidRPr="00712438" w:rsidRDefault="005C1189" w:rsidP="00712438">
                      <w:pPr>
                        <w:tabs>
                          <w:tab w:val="left" w:pos="4428"/>
                        </w:tabs>
                        <w:jc w:val="both"/>
                        <w:rPr>
                          <w:rFonts w:ascii="Arial" w:hAnsi="Arial"/>
                          <w:b/>
                        </w:rPr>
                      </w:pPr>
                      <w:r w:rsidRPr="002275FB">
                        <w:rPr>
                          <w:rStyle w:val="PlaceholderText"/>
                        </w:rPr>
                        <w:t>Click here to enter text.</w:t>
                      </w:r>
                    </w:p>
                  </w:sdtContent>
                </w:sdt>
              </w:tc>
            </w:tr>
          </w:tbl>
          <w:p w:rsidR="00C53BB3" w:rsidRPr="00CC473C" w:rsidRDefault="00C53BB3" w:rsidP="00B44F4F">
            <w:pPr>
              <w:rPr>
                <w:rFonts w:ascii="Arial" w:hAnsi="Arial"/>
              </w:rPr>
            </w:pPr>
          </w:p>
        </w:tc>
        <w:tc>
          <w:tcPr>
            <w:tcW w:w="277" w:type="dxa"/>
            <w:vAlign w:val="center"/>
          </w:tcPr>
          <w:p w:rsidR="00C53BB3" w:rsidRPr="00CC473C" w:rsidRDefault="00C53BB3" w:rsidP="006931D5">
            <w:pPr>
              <w:jc w:val="center"/>
              <w:rPr>
                <w:rFonts w:ascii="Arial" w:hAnsi="Arial"/>
                <w:noProof/>
                <w:lang w:eastAsia="en-GB"/>
              </w:rPr>
            </w:pPr>
          </w:p>
        </w:tc>
        <w:tc>
          <w:tcPr>
            <w:tcW w:w="5046" w:type="dxa"/>
            <w:vAlign w:val="center"/>
          </w:tcPr>
          <w:p w:rsidR="00C53BB3" w:rsidRPr="00CC473C" w:rsidRDefault="00C53BB3" w:rsidP="006931D5">
            <w:pPr>
              <w:jc w:val="center"/>
              <w:rPr>
                <w:rFonts w:ascii="Arial" w:hAnsi="Arial"/>
                <w:noProof/>
                <w:lang w:eastAsia="en-GB"/>
              </w:rPr>
            </w:pPr>
          </w:p>
          <w:p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rsidR="00D24D32" w:rsidRPr="00CC473C" w:rsidRDefault="00D24D32" w:rsidP="00712438">
      <w:pPr>
        <w:rPr>
          <w:rFonts w:ascii="Arial" w:hAnsi="Arial"/>
        </w:rPr>
      </w:pPr>
    </w:p>
    <w:sectPr w:rsidR="00D24D32" w:rsidRPr="00CC473C" w:rsidSect="00712438">
      <w:pgSz w:w="16838" w:h="11906" w:orient="landscape"/>
      <w:pgMar w:top="567" w:right="567" w:bottom="244" w:left="567" w:header="0"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A69" w:rsidRDefault="00C94A69" w:rsidP="00C84CCD">
      <w:pPr>
        <w:spacing w:after="0" w:line="240" w:lineRule="auto"/>
      </w:pPr>
      <w:r>
        <w:separator/>
      </w:r>
    </w:p>
  </w:endnote>
  <w:endnote w:type="continuationSeparator" w:id="0">
    <w:p w:rsidR="00C94A69" w:rsidRDefault="00C94A69" w:rsidP="00C84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A69" w:rsidRDefault="00C94A69" w:rsidP="00C84CCD">
      <w:pPr>
        <w:spacing w:after="0" w:line="240" w:lineRule="auto"/>
      </w:pPr>
      <w:r>
        <w:separator/>
      </w:r>
    </w:p>
  </w:footnote>
  <w:footnote w:type="continuationSeparator" w:id="0">
    <w:p w:rsidR="00C94A69" w:rsidRDefault="00C94A69" w:rsidP="00C84C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A69" w:rsidRDefault="00E7333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A69" w:rsidRDefault="00E73332" w:rsidP="00D94B75">
    <w:pPr>
      <w:pStyle w:val="Header"/>
      <w:tabs>
        <w:tab w:val="clear" w:pos="4513"/>
        <w:tab w:val="clear" w:pos="9026"/>
        <w:tab w:val="left" w:pos="1840"/>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A69" w:rsidRDefault="00E7333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6E4E01"/>
    <w:multiLevelType w:val="hybridMultilevel"/>
    <w:tmpl w:val="E6E0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BE1396"/>
    <w:multiLevelType w:val="hybridMultilevel"/>
    <w:tmpl w:val="1B2C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7">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286D0742"/>
    <w:multiLevelType w:val="hybridMultilevel"/>
    <w:tmpl w:val="21BC8C16"/>
    <w:lvl w:ilvl="0" w:tplc="3DAEABEE">
      <w:start w:val="1"/>
      <w:numFmt w:val="bullet"/>
      <w:lvlText w:val=""/>
      <w:lvlJc w:val="left"/>
      <w:pPr>
        <w:ind w:left="720"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11">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491570"/>
    <w:multiLevelType w:val="hybridMultilevel"/>
    <w:tmpl w:val="7CAE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22">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A03FF8"/>
    <w:multiLevelType w:val="hybridMultilevel"/>
    <w:tmpl w:val="89D42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74471A15"/>
    <w:multiLevelType w:val="hybridMultilevel"/>
    <w:tmpl w:val="B4CE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5"/>
  </w:num>
  <w:num w:numId="4">
    <w:abstractNumId w:val="14"/>
  </w:num>
  <w:num w:numId="5">
    <w:abstractNumId w:val="1"/>
  </w:num>
  <w:num w:numId="6">
    <w:abstractNumId w:val="9"/>
  </w:num>
  <w:num w:numId="7">
    <w:abstractNumId w:val="11"/>
  </w:num>
  <w:num w:numId="8">
    <w:abstractNumId w:val="6"/>
  </w:num>
  <w:num w:numId="9">
    <w:abstractNumId w:val="24"/>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21"/>
  </w:num>
  <w:num w:numId="12">
    <w:abstractNumId w:val="13"/>
  </w:num>
  <w:num w:numId="13">
    <w:abstractNumId w:val="4"/>
  </w:num>
  <w:num w:numId="14">
    <w:abstractNumId w:val="17"/>
  </w:num>
  <w:num w:numId="15">
    <w:abstractNumId w:val="18"/>
  </w:num>
  <w:num w:numId="16">
    <w:abstractNumId w:val="2"/>
  </w:num>
  <w:num w:numId="17">
    <w:abstractNumId w:val="20"/>
  </w:num>
  <w:num w:numId="18">
    <w:abstractNumId w:val="22"/>
  </w:num>
  <w:num w:numId="19">
    <w:abstractNumId w:val="0"/>
  </w:num>
  <w:num w:numId="20">
    <w:abstractNumId w:val="8"/>
  </w:num>
  <w:num w:numId="21">
    <w:abstractNumId w:val="10"/>
  </w:num>
  <w:num w:numId="22">
    <w:abstractNumId w:val="19"/>
  </w:num>
  <w:num w:numId="23">
    <w:abstractNumId w:val="26"/>
  </w:num>
  <w:num w:numId="24">
    <w:abstractNumId w:val="12"/>
  </w:num>
  <w:num w:numId="25">
    <w:abstractNumId w:val="16"/>
  </w:num>
  <w:num w:numId="26">
    <w:abstractNumId w:val="3"/>
  </w:num>
  <w:num w:numId="27">
    <w:abstractNumId w:val="25"/>
  </w:num>
  <w:num w:numId="28">
    <w:abstractNumId w:val="5"/>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C84CCD"/>
    <w:rsid w:val="000025BB"/>
    <w:rsid w:val="00002C26"/>
    <w:rsid w:val="00005235"/>
    <w:rsid w:val="00006E26"/>
    <w:rsid w:val="00013038"/>
    <w:rsid w:val="00014FD7"/>
    <w:rsid w:val="000159C3"/>
    <w:rsid w:val="00016322"/>
    <w:rsid w:val="00020D9C"/>
    <w:rsid w:val="00020EE6"/>
    <w:rsid w:val="00021838"/>
    <w:rsid w:val="0002290D"/>
    <w:rsid w:val="00023790"/>
    <w:rsid w:val="00025671"/>
    <w:rsid w:val="00026DF2"/>
    <w:rsid w:val="000348E2"/>
    <w:rsid w:val="0004069B"/>
    <w:rsid w:val="00044674"/>
    <w:rsid w:val="00045F72"/>
    <w:rsid w:val="0004735E"/>
    <w:rsid w:val="0005061F"/>
    <w:rsid w:val="00051111"/>
    <w:rsid w:val="00053013"/>
    <w:rsid w:val="0005435B"/>
    <w:rsid w:val="00057C9F"/>
    <w:rsid w:val="00064AC7"/>
    <w:rsid w:val="00065D5B"/>
    <w:rsid w:val="00065F24"/>
    <w:rsid w:val="00067463"/>
    <w:rsid w:val="0007123D"/>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3CB5"/>
    <w:rsid w:val="000A504F"/>
    <w:rsid w:val="000A7B1E"/>
    <w:rsid w:val="000B1D4A"/>
    <w:rsid w:val="000B1D82"/>
    <w:rsid w:val="000B206B"/>
    <w:rsid w:val="000B23A2"/>
    <w:rsid w:val="000B2BB6"/>
    <w:rsid w:val="000B4E86"/>
    <w:rsid w:val="000B66E4"/>
    <w:rsid w:val="000B6DC1"/>
    <w:rsid w:val="000C1847"/>
    <w:rsid w:val="000C4878"/>
    <w:rsid w:val="000C49A9"/>
    <w:rsid w:val="000C4B99"/>
    <w:rsid w:val="000C60DB"/>
    <w:rsid w:val="000D036F"/>
    <w:rsid w:val="000D2D76"/>
    <w:rsid w:val="000D446B"/>
    <w:rsid w:val="000D4590"/>
    <w:rsid w:val="000D46A2"/>
    <w:rsid w:val="000D4987"/>
    <w:rsid w:val="000E0080"/>
    <w:rsid w:val="000E17D3"/>
    <w:rsid w:val="000E249F"/>
    <w:rsid w:val="000E3353"/>
    <w:rsid w:val="000E7D99"/>
    <w:rsid w:val="000F0E51"/>
    <w:rsid w:val="000F4A9F"/>
    <w:rsid w:val="000F5315"/>
    <w:rsid w:val="000F5CEB"/>
    <w:rsid w:val="0010062D"/>
    <w:rsid w:val="00100FC0"/>
    <w:rsid w:val="00101115"/>
    <w:rsid w:val="001018A7"/>
    <w:rsid w:val="0010207A"/>
    <w:rsid w:val="001023A5"/>
    <w:rsid w:val="001155B2"/>
    <w:rsid w:val="0011611A"/>
    <w:rsid w:val="00116E37"/>
    <w:rsid w:val="00117678"/>
    <w:rsid w:val="00117803"/>
    <w:rsid w:val="0012137B"/>
    <w:rsid w:val="00121ABB"/>
    <w:rsid w:val="00127F55"/>
    <w:rsid w:val="00130BFF"/>
    <w:rsid w:val="0013195E"/>
    <w:rsid w:val="0013476E"/>
    <w:rsid w:val="00135411"/>
    <w:rsid w:val="00136C99"/>
    <w:rsid w:val="0013746E"/>
    <w:rsid w:val="0014186B"/>
    <w:rsid w:val="00142B16"/>
    <w:rsid w:val="001471B1"/>
    <w:rsid w:val="00147903"/>
    <w:rsid w:val="0015030A"/>
    <w:rsid w:val="0015143A"/>
    <w:rsid w:val="00151CE7"/>
    <w:rsid w:val="00152861"/>
    <w:rsid w:val="00152D37"/>
    <w:rsid w:val="00153AF5"/>
    <w:rsid w:val="00155413"/>
    <w:rsid w:val="00155B71"/>
    <w:rsid w:val="00155C64"/>
    <w:rsid w:val="0016077E"/>
    <w:rsid w:val="00164705"/>
    <w:rsid w:val="00165536"/>
    <w:rsid w:val="00166449"/>
    <w:rsid w:val="0016661E"/>
    <w:rsid w:val="00170389"/>
    <w:rsid w:val="0017320F"/>
    <w:rsid w:val="00175D57"/>
    <w:rsid w:val="0017651F"/>
    <w:rsid w:val="0018083D"/>
    <w:rsid w:val="00180D1D"/>
    <w:rsid w:val="00181A52"/>
    <w:rsid w:val="00181C7A"/>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45C0"/>
    <w:rsid w:val="001A48BB"/>
    <w:rsid w:val="001A5114"/>
    <w:rsid w:val="001A7D7A"/>
    <w:rsid w:val="001C0267"/>
    <w:rsid w:val="001C044A"/>
    <w:rsid w:val="001C2A5D"/>
    <w:rsid w:val="001C2B52"/>
    <w:rsid w:val="001C30BE"/>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5A5D"/>
    <w:rsid w:val="00286764"/>
    <w:rsid w:val="00287CE6"/>
    <w:rsid w:val="0029435E"/>
    <w:rsid w:val="002951CE"/>
    <w:rsid w:val="002A0B5A"/>
    <w:rsid w:val="002A3BEC"/>
    <w:rsid w:val="002A72D6"/>
    <w:rsid w:val="002B10B1"/>
    <w:rsid w:val="002B1440"/>
    <w:rsid w:val="002B264F"/>
    <w:rsid w:val="002B2AFD"/>
    <w:rsid w:val="002B56F9"/>
    <w:rsid w:val="002B621F"/>
    <w:rsid w:val="002B735D"/>
    <w:rsid w:val="002C045F"/>
    <w:rsid w:val="002C206E"/>
    <w:rsid w:val="002C3992"/>
    <w:rsid w:val="002C6F36"/>
    <w:rsid w:val="002D0D0A"/>
    <w:rsid w:val="002D1557"/>
    <w:rsid w:val="002D168F"/>
    <w:rsid w:val="002D4CAE"/>
    <w:rsid w:val="002E011F"/>
    <w:rsid w:val="002E0FB6"/>
    <w:rsid w:val="002E2962"/>
    <w:rsid w:val="002E2CEE"/>
    <w:rsid w:val="002E440D"/>
    <w:rsid w:val="002E5250"/>
    <w:rsid w:val="002E57B3"/>
    <w:rsid w:val="002E5938"/>
    <w:rsid w:val="002E5A32"/>
    <w:rsid w:val="002E709E"/>
    <w:rsid w:val="002F1678"/>
    <w:rsid w:val="002F433B"/>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8A6"/>
    <w:rsid w:val="00352965"/>
    <w:rsid w:val="003552A8"/>
    <w:rsid w:val="003552F4"/>
    <w:rsid w:val="00356BBF"/>
    <w:rsid w:val="0035732F"/>
    <w:rsid w:val="00360B22"/>
    <w:rsid w:val="003611CB"/>
    <w:rsid w:val="0036410B"/>
    <w:rsid w:val="003643E2"/>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C009D"/>
    <w:rsid w:val="003C1093"/>
    <w:rsid w:val="003C1583"/>
    <w:rsid w:val="003C41E8"/>
    <w:rsid w:val="003C665F"/>
    <w:rsid w:val="003C6BDA"/>
    <w:rsid w:val="003C7876"/>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61B"/>
    <w:rsid w:val="003F1F9E"/>
    <w:rsid w:val="003F6238"/>
    <w:rsid w:val="003F7E69"/>
    <w:rsid w:val="004006E9"/>
    <w:rsid w:val="004023C0"/>
    <w:rsid w:val="004026D7"/>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41B12"/>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80D45"/>
    <w:rsid w:val="00481092"/>
    <w:rsid w:val="00482D6E"/>
    <w:rsid w:val="00483277"/>
    <w:rsid w:val="00483C7C"/>
    <w:rsid w:val="00484F95"/>
    <w:rsid w:val="00485849"/>
    <w:rsid w:val="00491AFB"/>
    <w:rsid w:val="00492D4E"/>
    <w:rsid w:val="00495D5B"/>
    <w:rsid w:val="00497448"/>
    <w:rsid w:val="004976AA"/>
    <w:rsid w:val="00497792"/>
    <w:rsid w:val="004A6223"/>
    <w:rsid w:val="004A78BD"/>
    <w:rsid w:val="004B661D"/>
    <w:rsid w:val="004B6695"/>
    <w:rsid w:val="004B74C0"/>
    <w:rsid w:val="004C010E"/>
    <w:rsid w:val="004C0A58"/>
    <w:rsid w:val="004C754F"/>
    <w:rsid w:val="004D0028"/>
    <w:rsid w:val="004D070B"/>
    <w:rsid w:val="004D18A9"/>
    <w:rsid w:val="004D44DE"/>
    <w:rsid w:val="004E097F"/>
    <w:rsid w:val="004E171B"/>
    <w:rsid w:val="004E65BA"/>
    <w:rsid w:val="004E6DA9"/>
    <w:rsid w:val="004E75EF"/>
    <w:rsid w:val="004F1C9F"/>
    <w:rsid w:val="004F31FA"/>
    <w:rsid w:val="004F502F"/>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7D45"/>
    <w:rsid w:val="005405D4"/>
    <w:rsid w:val="00540DB4"/>
    <w:rsid w:val="00543150"/>
    <w:rsid w:val="00543523"/>
    <w:rsid w:val="00544E38"/>
    <w:rsid w:val="005466E1"/>
    <w:rsid w:val="00550F61"/>
    <w:rsid w:val="005512F9"/>
    <w:rsid w:val="00552A2E"/>
    <w:rsid w:val="005539AD"/>
    <w:rsid w:val="00554318"/>
    <w:rsid w:val="00555F74"/>
    <w:rsid w:val="00556036"/>
    <w:rsid w:val="005560E7"/>
    <w:rsid w:val="0055766C"/>
    <w:rsid w:val="005615EC"/>
    <w:rsid w:val="00562187"/>
    <w:rsid w:val="00563D46"/>
    <w:rsid w:val="005645EA"/>
    <w:rsid w:val="005648A5"/>
    <w:rsid w:val="00565F43"/>
    <w:rsid w:val="00566C7E"/>
    <w:rsid w:val="005670B6"/>
    <w:rsid w:val="00571672"/>
    <w:rsid w:val="00572C9A"/>
    <w:rsid w:val="00574E7F"/>
    <w:rsid w:val="00583159"/>
    <w:rsid w:val="005840E5"/>
    <w:rsid w:val="005841AE"/>
    <w:rsid w:val="005848FC"/>
    <w:rsid w:val="00585A65"/>
    <w:rsid w:val="00585F6D"/>
    <w:rsid w:val="005878DF"/>
    <w:rsid w:val="005907E5"/>
    <w:rsid w:val="00590B1F"/>
    <w:rsid w:val="00590F46"/>
    <w:rsid w:val="00592319"/>
    <w:rsid w:val="0059447A"/>
    <w:rsid w:val="00596CE7"/>
    <w:rsid w:val="00597E24"/>
    <w:rsid w:val="005A0311"/>
    <w:rsid w:val="005A087C"/>
    <w:rsid w:val="005A253C"/>
    <w:rsid w:val="005A3124"/>
    <w:rsid w:val="005A36D0"/>
    <w:rsid w:val="005A4734"/>
    <w:rsid w:val="005A6C29"/>
    <w:rsid w:val="005A6D3E"/>
    <w:rsid w:val="005B1278"/>
    <w:rsid w:val="005B439B"/>
    <w:rsid w:val="005B4944"/>
    <w:rsid w:val="005B7693"/>
    <w:rsid w:val="005C0517"/>
    <w:rsid w:val="005C08A1"/>
    <w:rsid w:val="005C1189"/>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600AC4"/>
    <w:rsid w:val="00600BF7"/>
    <w:rsid w:val="00601AD0"/>
    <w:rsid w:val="00602C0D"/>
    <w:rsid w:val="00603DD1"/>
    <w:rsid w:val="00605000"/>
    <w:rsid w:val="00605EB5"/>
    <w:rsid w:val="00610F8D"/>
    <w:rsid w:val="00612B8D"/>
    <w:rsid w:val="00612D7F"/>
    <w:rsid w:val="00614909"/>
    <w:rsid w:val="00615CDD"/>
    <w:rsid w:val="006174A6"/>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7066F"/>
    <w:rsid w:val="00671187"/>
    <w:rsid w:val="00672092"/>
    <w:rsid w:val="00673185"/>
    <w:rsid w:val="00673508"/>
    <w:rsid w:val="006743A1"/>
    <w:rsid w:val="00674A4F"/>
    <w:rsid w:val="00675095"/>
    <w:rsid w:val="006774A8"/>
    <w:rsid w:val="00677B61"/>
    <w:rsid w:val="00677DDD"/>
    <w:rsid w:val="00680C2A"/>
    <w:rsid w:val="00681D82"/>
    <w:rsid w:val="00682595"/>
    <w:rsid w:val="00683718"/>
    <w:rsid w:val="006857EE"/>
    <w:rsid w:val="0069006F"/>
    <w:rsid w:val="006931D5"/>
    <w:rsid w:val="006937EE"/>
    <w:rsid w:val="00693F28"/>
    <w:rsid w:val="006949C3"/>
    <w:rsid w:val="00697390"/>
    <w:rsid w:val="00697A95"/>
    <w:rsid w:val="006A0175"/>
    <w:rsid w:val="006A46F4"/>
    <w:rsid w:val="006A5E24"/>
    <w:rsid w:val="006B2172"/>
    <w:rsid w:val="006B32C9"/>
    <w:rsid w:val="006B55CC"/>
    <w:rsid w:val="006C6058"/>
    <w:rsid w:val="006C670B"/>
    <w:rsid w:val="006C7A8D"/>
    <w:rsid w:val="006D0610"/>
    <w:rsid w:val="006D0A0B"/>
    <w:rsid w:val="006D16B0"/>
    <w:rsid w:val="006D176E"/>
    <w:rsid w:val="006D252F"/>
    <w:rsid w:val="006E4E84"/>
    <w:rsid w:val="006E5096"/>
    <w:rsid w:val="006E6287"/>
    <w:rsid w:val="006F00A3"/>
    <w:rsid w:val="006F148A"/>
    <w:rsid w:val="006F1F93"/>
    <w:rsid w:val="006F357B"/>
    <w:rsid w:val="006F4A34"/>
    <w:rsid w:val="006F5A94"/>
    <w:rsid w:val="0070206C"/>
    <w:rsid w:val="00702F5F"/>
    <w:rsid w:val="007071CD"/>
    <w:rsid w:val="00707D3A"/>
    <w:rsid w:val="007104D1"/>
    <w:rsid w:val="00710A6A"/>
    <w:rsid w:val="00711480"/>
    <w:rsid w:val="00712438"/>
    <w:rsid w:val="00712CFC"/>
    <w:rsid w:val="00714883"/>
    <w:rsid w:val="00717873"/>
    <w:rsid w:val="00722046"/>
    <w:rsid w:val="0072650B"/>
    <w:rsid w:val="00730390"/>
    <w:rsid w:val="00734291"/>
    <w:rsid w:val="0073482C"/>
    <w:rsid w:val="00735886"/>
    <w:rsid w:val="0074051B"/>
    <w:rsid w:val="00740ED9"/>
    <w:rsid w:val="00741516"/>
    <w:rsid w:val="0074208C"/>
    <w:rsid w:val="00742B18"/>
    <w:rsid w:val="00746A48"/>
    <w:rsid w:val="0075223B"/>
    <w:rsid w:val="00752807"/>
    <w:rsid w:val="00753158"/>
    <w:rsid w:val="007534F6"/>
    <w:rsid w:val="007546E5"/>
    <w:rsid w:val="00756924"/>
    <w:rsid w:val="007579D2"/>
    <w:rsid w:val="00762311"/>
    <w:rsid w:val="00763716"/>
    <w:rsid w:val="00763CD0"/>
    <w:rsid w:val="0076490E"/>
    <w:rsid w:val="007666DD"/>
    <w:rsid w:val="00770336"/>
    <w:rsid w:val="00770D52"/>
    <w:rsid w:val="00771A21"/>
    <w:rsid w:val="00772163"/>
    <w:rsid w:val="00772A7E"/>
    <w:rsid w:val="007760B6"/>
    <w:rsid w:val="00776E14"/>
    <w:rsid w:val="0078083C"/>
    <w:rsid w:val="007812C6"/>
    <w:rsid w:val="007822F0"/>
    <w:rsid w:val="0078262C"/>
    <w:rsid w:val="00786798"/>
    <w:rsid w:val="00791BD0"/>
    <w:rsid w:val="00791BE8"/>
    <w:rsid w:val="00792D0C"/>
    <w:rsid w:val="0079409F"/>
    <w:rsid w:val="00797614"/>
    <w:rsid w:val="007A0A21"/>
    <w:rsid w:val="007A228B"/>
    <w:rsid w:val="007A4EBE"/>
    <w:rsid w:val="007A69CB"/>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37B4"/>
    <w:rsid w:val="00804CAA"/>
    <w:rsid w:val="00807C98"/>
    <w:rsid w:val="00810DBD"/>
    <w:rsid w:val="0081189D"/>
    <w:rsid w:val="008127B5"/>
    <w:rsid w:val="008135E3"/>
    <w:rsid w:val="00814335"/>
    <w:rsid w:val="00816CBC"/>
    <w:rsid w:val="0081754D"/>
    <w:rsid w:val="008201DC"/>
    <w:rsid w:val="0082064C"/>
    <w:rsid w:val="00821881"/>
    <w:rsid w:val="008222A2"/>
    <w:rsid w:val="0082577C"/>
    <w:rsid w:val="008259CF"/>
    <w:rsid w:val="00827DCE"/>
    <w:rsid w:val="008305D7"/>
    <w:rsid w:val="008314A7"/>
    <w:rsid w:val="008315A0"/>
    <w:rsid w:val="00831987"/>
    <w:rsid w:val="00832617"/>
    <w:rsid w:val="00832C65"/>
    <w:rsid w:val="008344B1"/>
    <w:rsid w:val="00834E1D"/>
    <w:rsid w:val="008368A2"/>
    <w:rsid w:val="008409FA"/>
    <w:rsid w:val="00841A6A"/>
    <w:rsid w:val="0084390F"/>
    <w:rsid w:val="00843922"/>
    <w:rsid w:val="00844E5A"/>
    <w:rsid w:val="00847C8D"/>
    <w:rsid w:val="0085093E"/>
    <w:rsid w:val="0085322C"/>
    <w:rsid w:val="008556F7"/>
    <w:rsid w:val="00857101"/>
    <w:rsid w:val="008575B4"/>
    <w:rsid w:val="00857760"/>
    <w:rsid w:val="00861E93"/>
    <w:rsid w:val="00862AB5"/>
    <w:rsid w:val="00863505"/>
    <w:rsid w:val="00863ACF"/>
    <w:rsid w:val="00864082"/>
    <w:rsid w:val="008642DF"/>
    <w:rsid w:val="00864A18"/>
    <w:rsid w:val="00866A2F"/>
    <w:rsid w:val="00866AC8"/>
    <w:rsid w:val="00867F55"/>
    <w:rsid w:val="00870ABA"/>
    <w:rsid w:val="00872DE3"/>
    <w:rsid w:val="00874BC2"/>
    <w:rsid w:val="00877ACC"/>
    <w:rsid w:val="00877CF8"/>
    <w:rsid w:val="008821EE"/>
    <w:rsid w:val="00883D87"/>
    <w:rsid w:val="00885FCC"/>
    <w:rsid w:val="008877EE"/>
    <w:rsid w:val="00887CC5"/>
    <w:rsid w:val="00890138"/>
    <w:rsid w:val="00893EC5"/>
    <w:rsid w:val="00894AFF"/>
    <w:rsid w:val="008964A5"/>
    <w:rsid w:val="00896FF0"/>
    <w:rsid w:val="008973EE"/>
    <w:rsid w:val="008A0BF6"/>
    <w:rsid w:val="008A12F1"/>
    <w:rsid w:val="008A58C6"/>
    <w:rsid w:val="008A6929"/>
    <w:rsid w:val="008A6C6A"/>
    <w:rsid w:val="008B110D"/>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E04E9"/>
    <w:rsid w:val="008E1C3E"/>
    <w:rsid w:val="008E36F7"/>
    <w:rsid w:val="008E38FE"/>
    <w:rsid w:val="008E5A67"/>
    <w:rsid w:val="008E6D6E"/>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5736"/>
    <w:rsid w:val="00916E9D"/>
    <w:rsid w:val="00920856"/>
    <w:rsid w:val="00921CD2"/>
    <w:rsid w:val="009221E9"/>
    <w:rsid w:val="00923B72"/>
    <w:rsid w:val="009243C3"/>
    <w:rsid w:val="0092534B"/>
    <w:rsid w:val="00927BE2"/>
    <w:rsid w:val="00931524"/>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48D4"/>
    <w:rsid w:val="00967DF7"/>
    <w:rsid w:val="00967FEE"/>
    <w:rsid w:val="009713CA"/>
    <w:rsid w:val="00973823"/>
    <w:rsid w:val="009749A3"/>
    <w:rsid w:val="00975240"/>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C1982"/>
    <w:rsid w:val="009C2876"/>
    <w:rsid w:val="009C2E94"/>
    <w:rsid w:val="009C336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376B"/>
    <w:rsid w:val="00A1679B"/>
    <w:rsid w:val="00A2065E"/>
    <w:rsid w:val="00A219AA"/>
    <w:rsid w:val="00A234E6"/>
    <w:rsid w:val="00A25105"/>
    <w:rsid w:val="00A25DEE"/>
    <w:rsid w:val="00A27CA3"/>
    <w:rsid w:val="00A30744"/>
    <w:rsid w:val="00A3376A"/>
    <w:rsid w:val="00A4008F"/>
    <w:rsid w:val="00A42CAA"/>
    <w:rsid w:val="00A43DE2"/>
    <w:rsid w:val="00A4513F"/>
    <w:rsid w:val="00A45C0C"/>
    <w:rsid w:val="00A5222C"/>
    <w:rsid w:val="00A53F63"/>
    <w:rsid w:val="00A54AE9"/>
    <w:rsid w:val="00A5786B"/>
    <w:rsid w:val="00A608C9"/>
    <w:rsid w:val="00A610DB"/>
    <w:rsid w:val="00A62367"/>
    <w:rsid w:val="00A63156"/>
    <w:rsid w:val="00A6325C"/>
    <w:rsid w:val="00A64B3B"/>
    <w:rsid w:val="00A659CF"/>
    <w:rsid w:val="00A72081"/>
    <w:rsid w:val="00A74578"/>
    <w:rsid w:val="00A74617"/>
    <w:rsid w:val="00A75812"/>
    <w:rsid w:val="00A80601"/>
    <w:rsid w:val="00A80C5F"/>
    <w:rsid w:val="00A8214E"/>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B2584"/>
    <w:rsid w:val="00AB2A7F"/>
    <w:rsid w:val="00AB2CB2"/>
    <w:rsid w:val="00AB3AC2"/>
    <w:rsid w:val="00AB68D7"/>
    <w:rsid w:val="00AB7160"/>
    <w:rsid w:val="00AC0845"/>
    <w:rsid w:val="00AC2697"/>
    <w:rsid w:val="00AC5370"/>
    <w:rsid w:val="00AC6B1D"/>
    <w:rsid w:val="00AC6D60"/>
    <w:rsid w:val="00AD257B"/>
    <w:rsid w:val="00AD3F66"/>
    <w:rsid w:val="00AD4C29"/>
    <w:rsid w:val="00AD5D86"/>
    <w:rsid w:val="00AD6D74"/>
    <w:rsid w:val="00AD744B"/>
    <w:rsid w:val="00AE0059"/>
    <w:rsid w:val="00AE1DB2"/>
    <w:rsid w:val="00AE3C16"/>
    <w:rsid w:val="00AF0A05"/>
    <w:rsid w:val="00AF232B"/>
    <w:rsid w:val="00AF2F56"/>
    <w:rsid w:val="00AF3573"/>
    <w:rsid w:val="00AF7CC5"/>
    <w:rsid w:val="00B012B8"/>
    <w:rsid w:val="00B04936"/>
    <w:rsid w:val="00B049BB"/>
    <w:rsid w:val="00B0796E"/>
    <w:rsid w:val="00B16CA4"/>
    <w:rsid w:val="00B17AEF"/>
    <w:rsid w:val="00B2019B"/>
    <w:rsid w:val="00B2269E"/>
    <w:rsid w:val="00B250F5"/>
    <w:rsid w:val="00B26462"/>
    <w:rsid w:val="00B26D0C"/>
    <w:rsid w:val="00B27A79"/>
    <w:rsid w:val="00B33924"/>
    <w:rsid w:val="00B3485C"/>
    <w:rsid w:val="00B35A5B"/>
    <w:rsid w:val="00B404A1"/>
    <w:rsid w:val="00B40E42"/>
    <w:rsid w:val="00B41C84"/>
    <w:rsid w:val="00B42CAF"/>
    <w:rsid w:val="00B42EFE"/>
    <w:rsid w:val="00B43446"/>
    <w:rsid w:val="00B44F4F"/>
    <w:rsid w:val="00B456D9"/>
    <w:rsid w:val="00B45725"/>
    <w:rsid w:val="00B468AF"/>
    <w:rsid w:val="00B4768F"/>
    <w:rsid w:val="00B47865"/>
    <w:rsid w:val="00B52B93"/>
    <w:rsid w:val="00B53CF7"/>
    <w:rsid w:val="00B5543B"/>
    <w:rsid w:val="00B57C20"/>
    <w:rsid w:val="00B6032E"/>
    <w:rsid w:val="00B616F1"/>
    <w:rsid w:val="00B62C45"/>
    <w:rsid w:val="00B62C90"/>
    <w:rsid w:val="00B63981"/>
    <w:rsid w:val="00B6506A"/>
    <w:rsid w:val="00B651B6"/>
    <w:rsid w:val="00B673FA"/>
    <w:rsid w:val="00B700F1"/>
    <w:rsid w:val="00B7125A"/>
    <w:rsid w:val="00B72526"/>
    <w:rsid w:val="00B7296D"/>
    <w:rsid w:val="00B74873"/>
    <w:rsid w:val="00B77998"/>
    <w:rsid w:val="00B809E4"/>
    <w:rsid w:val="00B836BF"/>
    <w:rsid w:val="00B8438A"/>
    <w:rsid w:val="00B848B9"/>
    <w:rsid w:val="00B85FFB"/>
    <w:rsid w:val="00B863DA"/>
    <w:rsid w:val="00B90627"/>
    <w:rsid w:val="00B92E7F"/>
    <w:rsid w:val="00B95DF3"/>
    <w:rsid w:val="00B979B5"/>
    <w:rsid w:val="00BA101B"/>
    <w:rsid w:val="00BA2C8F"/>
    <w:rsid w:val="00BA4280"/>
    <w:rsid w:val="00BA5DD1"/>
    <w:rsid w:val="00BA6201"/>
    <w:rsid w:val="00BA63CE"/>
    <w:rsid w:val="00BA6900"/>
    <w:rsid w:val="00BA6F60"/>
    <w:rsid w:val="00BB1073"/>
    <w:rsid w:val="00BB49CB"/>
    <w:rsid w:val="00BB5142"/>
    <w:rsid w:val="00BB6C4C"/>
    <w:rsid w:val="00BC01E6"/>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D13"/>
    <w:rsid w:val="00BE5F58"/>
    <w:rsid w:val="00BE71C4"/>
    <w:rsid w:val="00BE7530"/>
    <w:rsid w:val="00BF28A4"/>
    <w:rsid w:val="00BF2F8D"/>
    <w:rsid w:val="00BF7394"/>
    <w:rsid w:val="00C040A4"/>
    <w:rsid w:val="00C064CC"/>
    <w:rsid w:val="00C064D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68CE"/>
    <w:rsid w:val="00C60164"/>
    <w:rsid w:val="00C630D2"/>
    <w:rsid w:val="00C63273"/>
    <w:rsid w:val="00C636E1"/>
    <w:rsid w:val="00C64AD2"/>
    <w:rsid w:val="00C64D27"/>
    <w:rsid w:val="00C651FD"/>
    <w:rsid w:val="00C661E4"/>
    <w:rsid w:val="00C676FB"/>
    <w:rsid w:val="00C73A87"/>
    <w:rsid w:val="00C742AD"/>
    <w:rsid w:val="00C75E6C"/>
    <w:rsid w:val="00C76F3B"/>
    <w:rsid w:val="00C81991"/>
    <w:rsid w:val="00C82D7E"/>
    <w:rsid w:val="00C847F4"/>
    <w:rsid w:val="00C84CCD"/>
    <w:rsid w:val="00C85BD0"/>
    <w:rsid w:val="00C87D98"/>
    <w:rsid w:val="00C91BE8"/>
    <w:rsid w:val="00C94A69"/>
    <w:rsid w:val="00C94B1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2C14"/>
    <w:rsid w:val="00CD2F8C"/>
    <w:rsid w:val="00CD357C"/>
    <w:rsid w:val="00CD74F5"/>
    <w:rsid w:val="00CD7585"/>
    <w:rsid w:val="00CE0DAE"/>
    <w:rsid w:val="00CE21A0"/>
    <w:rsid w:val="00CE44B4"/>
    <w:rsid w:val="00CE4DFD"/>
    <w:rsid w:val="00CE724D"/>
    <w:rsid w:val="00CE7624"/>
    <w:rsid w:val="00CF274F"/>
    <w:rsid w:val="00CF34BD"/>
    <w:rsid w:val="00CF3567"/>
    <w:rsid w:val="00D03347"/>
    <w:rsid w:val="00D040A5"/>
    <w:rsid w:val="00D0620E"/>
    <w:rsid w:val="00D070CF"/>
    <w:rsid w:val="00D10CF2"/>
    <w:rsid w:val="00D1484E"/>
    <w:rsid w:val="00D233FC"/>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23F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29A3"/>
    <w:rsid w:val="00E22BB2"/>
    <w:rsid w:val="00E23EE3"/>
    <w:rsid w:val="00E240AA"/>
    <w:rsid w:val="00E24FCF"/>
    <w:rsid w:val="00E254D5"/>
    <w:rsid w:val="00E31433"/>
    <w:rsid w:val="00E33A72"/>
    <w:rsid w:val="00E34774"/>
    <w:rsid w:val="00E34B06"/>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332"/>
    <w:rsid w:val="00E73AC5"/>
    <w:rsid w:val="00E74819"/>
    <w:rsid w:val="00E7488F"/>
    <w:rsid w:val="00E758EC"/>
    <w:rsid w:val="00E77596"/>
    <w:rsid w:val="00E8072D"/>
    <w:rsid w:val="00E83120"/>
    <w:rsid w:val="00E83907"/>
    <w:rsid w:val="00E83CC5"/>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F9E"/>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5F1C"/>
    <w:rsid w:val="00ED6DB3"/>
    <w:rsid w:val="00ED777A"/>
    <w:rsid w:val="00EE0FA1"/>
    <w:rsid w:val="00EE12FA"/>
    <w:rsid w:val="00EE2853"/>
    <w:rsid w:val="00EE577B"/>
    <w:rsid w:val="00EE67F7"/>
    <w:rsid w:val="00EF0468"/>
    <w:rsid w:val="00EF0518"/>
    <w:rsid w:val="00EF16B1"/>
    <w:rsid w:val="00EF2D42"/>
    <w:rsid w:val="00EF3449"/>
    <w:rsid w:val="00F053EC"/>
    <w:rsid w:val="00F056B0"/>
    <w:rsid w:val="00F107B6"/>
    <w:rsid w:val="00F10F05"/>
    <w:rsid w:val="00F12412"/>
    <w:rsid w:val="00F12923"/>
    <w:rsid w:val="00F1378E"/>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5070E"/>
    <w:rsid w:val="00F513D7"/>
    <w:rsid w:val="00F51694"/>
    <w:rsid w:val="00F518A8"/>
    <w:rsid w:val="00F52002"/>
    <w:rsid w:val="00F52668"/>
    <w:rsid w:val="00F532B5"/>
    <w:rsid w:val="00F53EB1"/>
    <w:rsid w:val="00F55A52"/>
    <w:rsid w:val="00F57BD1"/>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303A"/>
    <w:rsid w:val="00F93429"/>
    <w:rsid w:val="00F936F6"/>
    <w:rsid w:val="00F9374F"/>
    <w:rsid w:val="00F93992"/>
    <w:rsid w:val="00F967AE"/>
    <w:rsid w:val="00F979CB"/>
    <w:rsid w:val="00F97B3A"/>
    <w:rsid w:val="00FA0E5F"/>
    <w:rsid w:val="00FA0E79"/>
    <w:rsid w:val="00FA17DB"/>
    <w:rsid w:val="00FA2773"/>
    <w:rsid w:val="00FA7FF5"/>
    <w:rsid w:val="00FB0283"/>
    <w:rsid w:val="00FB0FBB"/>
    <w:rsid w:val="00FB19E4"/>
    <w:rsid w:val="00FB4873"/>
    <w:rsid w:val="00FB594F"/>
    <w:rsid w:val="00FC4B03"/>
    <w:rsid w:val="00FC4F19"/>
    <w:rsid w:val="00FC7B5E"/>
    <w:rsid w:val="00FD056C"/>
    <w:rsid w:val="00FD12D0"/>
    <w:rsid w:val="00FD4168"/>
    <w:rsid w:val="00FD794C"/>
    <w:rsid w:val="00FD79E3"/>
    <w:rsid w:val="00FE05F0"/>
    <w:rsid w:val="00FE1D99"/>
    <w:rsid w:val="00FE23CB"/>
    <w:rsid w:val="00FE2707"/>
    <w:rsid w:val="00FE5303"/>
    <w:rsid w:val="00FE5A85"/>
    <w:rsid w:val="00FE7A40"/>
    <w:rsid w:val="00FF05C8"/>
    <w:rsid w:val="00FF0CD3"/>
    <w:rsid w:val="00FF2730"/>
    <w:rsid w:val="00FF548E"/>
    <w:rsid w:val="00FF60E7"/>
    <w:rsid w:val="00FF653A"/>
    <w:rsid w:val="00FF69FB"/>
    <w:rsid w:val="00FF73F1"/>
    <w:rsid w:val="00FF7EEF"/>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5C1189"/>
    <w:rPr>
      <w:color w:val="808080"/>
    </w:rPr>
  </w:style>
</w:styles>
</file>

<file path=word/webSettings.xml><?xml version="1.0" encoding="utf-8"?>
<w:webSettings xmlns:r="http://schemas.openxmlformats.org/officeDocument/2006/relationships" xmlns:w="http://schemas.openxmlformats.org/wordprocessingml/2006/main">
  <w:divs>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ford.gov.uk/priorities" TargetMode="External"/><Relationship Id="rId13" Type="http://schemas.openxmlformats.org/officeDocument/2006/relationships/hyperlink" Target="https://www.salford.gov.uk/our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5076F3D1-483F-430E-A36D-CFFCA1B60830}"/>
      </w:docPartPr>
      <w:docPartBody>
        <w:p w:rsidR="00CC6440" w:rsidRDefault="000C6925">
          <w:r w:rsidRPr="002275FB">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0C6925"/>
    <w:rsid w:val="000C6925"/>
    <w:rsid w:val="00293E7A"/>
    <w:rsid w:val="004F6091"/>
    <w:rsid w:val="00745BAF"/>
    <w:rsid w:val="00CC64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4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92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B2E1B-EF61-4C48-BA1D-497D8B23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fosullivan</dc:creator>
  <cp:lastModifiedBy>georgiana.matoianu</cp:lastModifiedBy>
  <cp:revision>3</cp:revision>
  <cp:lastPrinted>2018-01-05T15:35:00Z</cp:lastPrinted>
  <dcterms:created xsi:type="dcterms:W3CDTF">2019-07-05T12:21:00Z</dcterms:created>
  <dcterms:modified xsi:type="dcterms:W3CDTF">2019-07-31T13:30:00Z</dcterms:modified>
</cp:coreProperties>
</file>